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047CE" w14:textId="30AE7175" w:rsidR="002D348F" w:rsidRDefault="00AD1A89" w:rsidP="002D348F">
      <w:pPr>
        <w:pStyle w:val="KonuBal"/>
      </w:pPr>
      <w:r>
        <w:t>KİŞİSEL VERİLERİN KO</w:t>
      </w:r>
      <w:r w:rsidR="002D348F">
        <w:t>RUNMASI KANUNU</w:t>
      </w:r>
    </w:p>
    <w:p w14:paraId="27A2A206" w14:textId="4A6F737D" w:rsidR="0040055E" w:rsidRDefault="002D348F" w:rsidP="002D348F">
      <w:pPr>
        <w:pStyle w:val="KonuBal"/>
      </w:pPr>
      <w:r>
        <w:t>VERİ SAHİBİ BAŞVURU</w:t>
      </w:r>
      <w:r w:rsidR="00AD1A89">
        <w:t xml:space="preserve"> FORMU</w:t>
      </w:r>
    </w:p>
    <w:p w14:paraId="4A019E45" w14:textId="1639B954" w:rsidR="00AD1A89" w:rsidRDefault="00AD1A89" w:rsidP="00AD1A89">
      <w:r>
        <w:t>İşbu Kişisel Verilerin Ko</w:t>
      </w:r>
      <w:r w:rsidR="002D348F">
        <w:t>runması Kanunu Veri Sahibi Başvuru</w:t>
      </w:r>
      <w:r>
        <w:t xml:space="preserve"> Formu (‘Form’), 6698 sayılı Kişisel Verilerin Korun</w:t>
      </w:r>
      <w:r w:rsidR="00D36DB3">
        <w:t>ması Kanunu (‘KVKK’) kapsamında</w:t>
      </w:r>
      <w:r>
        <w:t xml:space="preserve"> veri sahiplerinin</w:t>
      </w:r>
      <w:r w:rsidR="00D36DB3">
        <w:t>,</w:t>
      </w:r>
      <w:r>
        <w:t xml:space="preserve"> </w:t>
      </w:r>
      <w:r w:rsidR="00CE7030">
        <w:rPr>
          <w:i/>
        </w:rPr>
        <w:t>CANAŞ Anahtar Sanayi ve Ticaret A.Ş.</w:t>
      </w:r>
      <w:r w:rsidR="004509B1">
        <w:rPr>
          <w:i/>
        </w:rPr>
        <w:t xml:space="preserve"> </w:t>
      </w:r>
      <w:r w:rsidRPr="00AD1A89">
        <w:rPr>
          <w:i/>
        </w:rPr>
        <w:t>Kişisel Verilerin Korunması ve Gizlilik Politikası</w:t>
      </w:r>
      <w:r w:rsidR="005E1F26">
        <w:rPr>
          <w:i/>
        </w:rPr>
        <w:t>’</w:t>
      </w:r>
      <w:r w:rsidR="00DC14E6">
        <w:rPr>
          <w:i/>
        </w:rPr>
        <w:t xml:space="preserve"> </w:t>
      </w:r>
      <w:r w:rsidRPr="00AD1A89">
        <w:t xml:space="preserve">nda </w:t>
      </w:r>
      <w:r>
        <w:t xml:space="preserve">da belirtilen haklarını kullanmak amacıyla </w:t>
      </w:r>
      <w:r w:rsidR="00D36DB3">
        <w:t>yapacakları</w:t>
      </w:r>
      <w:r>
        <w:t xml:space="preserve"> başvurularda kullanılması amacıyla </w:t>
      </w:r>
      <w:r w:rsidR="00CE7030">
        <w:t>CANAŞ Anahtar Sanayi ve Ticaret A.Ş.</w:t>
      </w:r>
      <w:r w:rsidR="00CD5A5D">
        <w:t xml:space="preserve"> (‘</w:t>
      </w:r>
      <w:r w:rsidR="00CE7030">
        <w:t>CANAŞ Anahtar’</w:t>
      </w:r>
      <w:r w:rsidR="00CD5A5D">
        <w:t xml:space="preserve">) </w:t>
      </w:r>
      <w:r>
        <w:t>tarafından oluşturulmuştur.</w:t>
      </w:r>
    </w:p>
    <w:p w14:paraId="199A7542" w14:textId="39C34ED7" w:rsidR="003938E6" w:rsidRDefault="003938E6" w:rsidP="003938E6">
      <w:pPr>
        <w:spacing w:line="252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Veri sahiplerinin bu haklarını kullanmak üzere </w:t>
      </w:r>
      <w:r w:rsidR="00CE7030">
        <w:t>CANAŞ Anahtar</w:t>
      </w:r>
      <w:r w:rsidR="004509B1">
        <w:rPr>
          <w:rFonts w:cs="Arial"/>
          <w:szCs w:val="20"/>
        </w:rPr>
        <w:t>’a</w:t>
      </w:r>
      <w:r w:rsidR="00A55F4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aşvuru yapmak istemesi durumunda işbu Formun, eksiksiz olarak doldurulmasının ardından imzalanarak aşağıdaki yöntemlerden birinin aracılığıyla </w:t>
      </w:r>
      <w:r w:rsidR="00CE7030">
        <w:t>CANAŞ Anahtar</w:t>
      </w:r>
      <w:r w:rsidR="00CE7030">
        <w:rPr>
          <w:rFonts w:cs="Arial"/>
          <w:szCs w:val="20"/>
        </w:rPr>
        <w:t xml:space="preserve"> </w:t>
      </w:r>
      <w:r w:rsidR="00CE1A8A">
        <w:rPr>
          <w:rFonts w:cs="Arial"/>
          <w:szCs w:val="20"/>
        </w:rPr>
        <w:t>a</w:t>
      </w:r>
      <w:r w:rsidR="00A55F4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ulaştırılması gerekmektedir:</w:t>
      </w:r>
    </w:p>
    <w:p w14:paraId="47504DFC" w14:textId="672FCA27" w:rsidR="0021131C" w:rsidRPr="00E50325" w:rsidRDefault="003938E6" w:rsidP="00F7503F">
      <w:pPr>
        <w:numPr>
          <w:ilvl w:val="0"/>
          <w:numId w:val="22"/>
        </w:numPr>
        <w:spacing w:line="252" w:lineRule="auto"/>
        <w:contextualSpacing/>
        <w:rPr>
          <w:rFonts w:eastAsia="Times New Roman" w:cs="Arial"/>
          <w:b/>
          <w:szCs w:val="20"/>
        </w:rPr>
      </w:pPr>
      <w:r w:rsidRPr="00E50325">
        <w:rPr>
          <w:rFonts w:eastAsia="Times New Roman" w:cs="Arial"/>
          <w:szCs w:val="20"/>
        </w:rPr>
        <w:t xml:space="preserve">Kimlik doğrulanmasını </w:t>
      </w:r>
      <w:r w:rsidR="00E9116F" w:rsidRPr="00E50325">
        <w:rPr>
          <w:rFonts w:eastAsia="Times New Roman" w:cs="Arial"/>
          <w:szCs w:val="20"/>
        </w:rPr>
        <w:t>sağlayıcı</w:t>
      </w:r>
      <w:r w:rsidRPr="00E50325">
        <w:rPr>
          <w:rFonts w:eastAsia="Times New Roman" w:cs="Arial"/>
          <w:szCs w:val="20"/>
        </w:rPr>
        <w:t xml:space="preserve"> belgelerle (nüfus cüzdanı, ehliyet vb.) birlikte </w:t>
      </w:r>
      <w:r w:rsidR="00CE7030">
        <w:t>CANAŞ Anahtar</w:t>
      </w:r>
      <w:r w:rsidR="004509B1">
        <w:rPr>
          <w:rFonts w:eastAsia="Times New Roman" w:cs="Arial"/>
          <w:szCs w:val="20"/>
        </w:rPr>
        <w:t>’a</w:t>
      </w:r>
      <w:r w:rsidR="00A55F45" w:rsidRPr="00E50325">
        <w:rPr>
          <w:rFonts w:eastAsia="Times New Roman" w:cs="Arial"/>
          <w:szCs w:val="20"/>
        </w:rPr>
        <w:t xml:space="preserve"> </w:t>
      </w:r>
      <w:r w:rsidRPr="00E50325">
        <w:rPr>
          <w:rFonts w:eastAsia="Times New Roman" w:cs="Arial"/>
          <w:szCs w:val="20"/>
        </w:rPr>
        <w:t>bizzat başvuru yapılmalı ve Form bu başvuru esnasında imzalanmalıdır</w:t>
      </w:r>
      <w:r w:rsidR="00E9116F" w:rsidRPr="00E50325">
        <w:rPr>
          <w:rFonts w:eastAsia="Times New Roman" w:cs="Arial"/>
          <w:szCs w:val="20"/>
        </w:rPr>
        <w:t>.</w:t>
      </w:r>
      <w:r w:rsidR="009F546A" w:rsidRPr="00E50325">
        <w:rPr>
          <w:rFonts w:eastAsia="Times New Roman" w:cs="Arial"/>
          <w:szCs w:val="20"/>
        </w:rPr>
        <w:t xml:space="preserve"> </w:t>
      </w:r>
    </w:p>
    <w:p w14:paraId="42D71EBA" w14:textId="77777777" w:rsidR="00E50325" w:rsidRPr="00E50325" w:rsidRDefault="00E50325" w:rsidP="00E50325">
      <w:pPr>
        <w:spacing w:line="252" w:lineRule="auto"/>
        <w:ind w:left="720"/>
        <w:contextualSpacing/>
        <w:rPr>
          <w:rFonts w:eastAsia="Times New Roman" w:cs="Arial"/>
          <w:b/>
          <w:szCs w:val="20"/>
        </w:rPr>
      </w:pPr>
    </w:p>
    <w:p w14:paraId="6ECCA5E5" w14:textId="251972AD" w:rsidR="0021131C" w:rsidRDefault="003938E6" w:rsidP="0021131C">
      <w:pPr>
        <w:numPr>
          <w:ilvl w:val="0"/>
          <w:numId w:val="22"/>
        </w:numPr>
        <w:spacing w:line="252" w:lineRule="auto"/>
        <w:contextualSpacing/>
        <w:rPr>
          <w:b/>
        </w:rPr>
      </w:pPr>
      <w:r w:rsidRPr="0021131C">
        <w:rPr>
          <w:rFonts w:eastAsia="Times New Roman" w:cs="Arial"/>
          <w:szCs w:val="20"/>
        </w:rPr>
        <w:t xml:space="preserve">Form, noter kanalı ile </w:t>
      </w:r>
      <w:r w:rsidR="00CE7030">
        <w:rPr>
          <w:rFonts w:ascii="Times New Roman" w:hAnsi="Times New Roman" w:cs="Times New Roman"/>
          <w:i/>
          <w:sz w:val="24"/>
          <w:szCs w:val="24"/>
        </w:rPr>
        <w:t xml:space="preserve">Alemdağ Caddesi No: 235 Tepeüstü Durağı </w:t>
      </w:r>
      <w:proofErr w:type="gramStart"/>
      <w:r w:rsidR="00CE7030">
        <w:rPr>
          <w:rFonts w:ascii="Times New Roman" w:hAnsi="Times New Roman" w:cs="Times New Roman"/>
          <w:i/>
          <w:sz w:val="24"/>
          <w:szCs w:val="24"/>
        </w:rPr>
        <w:t>Ümraniye -</w:t>
      </w:r>
      <w:proofErr w:type="gramEnd"/>
      <w:r w:rsidR="004509B1">
        <w:rPr>
          <w:rFonts w:ascii="Times New Roman" w:hAnsi="Times New Roman" w:cs="Times New Roman"/>
          <w:i/>
          <w:sz w:val="24"/>
          <w:szCs w:val="24"/>
        </w:rPr>
        <w:t xml:space="preserve"> İSTANBUL</w:t>
      </w:r>
      <w:r w:rsidR="004509B1" w:rsidRPr="0021131C">
        <w:rPr>
          <w:rFonts w:eastAsia="Times New Roman" w:cs="Arial"/>
          <w:szCs w:val="20"/>
        </w:rPr>
        <w:t xml:space="preserve"> </w:t>
      </w:r>
      <w:r w:rsidRPr="0021131C">
        <w:rPr>
          <w:rFonts w:eastAsia="Times New Roman" w:cs="Arial"/>
          <w:szCs w:val="20"/>
        </w:rPr>
        <w:t>adresine gönderilmelidir.</w:t>
      </w:r>
      <w:r w:rsidR="009F546A" w:rsidRPr="0021131C">
        <w:t xml:space="preserve"> </w:t>
      </w:r>
      <w:r w:rsidR="009F546A" w:rsidRPr="0021131C">
        <w:rPr>
          <w:b/>
        </w:rPr>
        <w:t>Tebligat zarfına “Kişisel Verilerin Korunması Kanunu Kapsamında Bilgi Talebi” yazılmalıdır.</w:t>
      </w:r>
    </w:p>
    <w:p w14:paraId="0BC344C7" w14:textId="77777777" w:rsidR="0021131C" w:rsidRPr="0021131C" w:rsidRDefault="0021131C" w:rsidP="0021131C">
      <w:pPr>
        <w:spacing w:line="252" w:lineRule="auto"/>
        <w:contextualSpacing/>
        <w:rPr>
          <w:b/>
        </w:rPr>
      </w:pPr>
    </w:p>
    <w:p w14:paraId="01A32DDD" w14:textId="20263A24" w:rsidR="00F465DC" w:rsidRPr="00E1194F" w:rsidRDefault="003938E6" w:rsidP="00F465DC">
      <w:pPr>
        <w:numPr>
          <w:ilvl w:val="0"/>
          <w:numId w:val="22"/>
        </w:numPr>
        <w:spacing w:line="252" w:lineRule="auto"/>
        <w:contextualSpacing/>
        <w:rPr>
          <w:highlight w:val="yellow"/>
        </w:rPr>
      </w:pPr>
      <w:r w:rsidRPr="00E1194F">
        <w:rPr>
          <w:rFonts w:eastAsia="Times New Roman" w:cs="Arial"/>
          <w:szCs w:val="20"/>
          <w:highlight w:val="yellow"/>
        </w:rPr>
        <w:t xml:space="preserve">Form, </w:t>
      </w:r>
      <w:r w:rsidR="00CE7030" w:rsidRPr="00E1194F">
        <w:rPr>
          <w:rFonts w:ascii="Myriad Pro" w:eastAsia="Times New Roman" w:hAnsi="Myriad Pro" w:cs="Times New Roman"/>
          <w:b/>
          <w:i/>
          <w:color w:val="000000"/>
          <w:sz w:val="23"/>
          <w:szCs w:val="27"/>
          <w:highlight w:val="yellow"/>
          <w:u w:val="single"/>
          <w:lang w:eastAsia="tr-TR"/>
        </w:rPr>
        <w:t>..........</w:t>
      </w:r>
      <w:r w:rsidR="00DC14E6" w:rsidRPr="00E1194F">
        <w:rPr>
          <w:rFonts w:ascii="Myriad Pro" w:eastAsia="Times New Roman" w:hAnsi="Myriad Pro" w:cs="Times New Roman"/>
          <w:b/>
          <w:i/>
          <w:color w:val="000000"/>
          <w:sz w:val="23"/>
          <w:szCs w:val="27"/>
          <w:highlight w:val="yellow"/>
          <w:u w:val="single"/>
          <w:lang w:eastAsia="tr-TR"/>
        </w:rPr>
        <w:t>@hs0</w:t>
      </w:r>
      <w:r w:rsidR="004509B1" w:rsidRPr="00E1194F">
        <w:rPr>
          <w:rFonts w:ascii="Myriad Pro" w:eastAsia="Times New Roman" w:hAnsi="Myriad Pro" w:cs="Times New Roman"/>
          <w:b/>
          <w:i/>
          <w:color w:val="000000"/>
          <w:sz w:val="23"/>
          <w:szCs w:val="27"/>
          <w:highlight w:val="yellow"/>
          <w:u w:val="single"/>
          <w:lang w:eastAsia="tr-TR"/>
        </w:rPr>
        <w:t>1</w:t>
      </w:r>
      <w:r w:rsidR="00DC14E6" w:rsidRPr="00E1194F">
        <w:rPr>
          <w:rFonts w:ascii="Myriad Pro" w:eastAsia="Times New Roman" w:hAnsi="Myriad Pro" w:cs="Times New Roman"/>
          <w:b/>
          <w:i/>
          <w:color w:val="000000"/>
          <w:sz w:val="23"/>
          <w:szCs w:val="27"/>
          <w:highlight w:val="yellow"/>
          <w:u w:val="single"/>
          <w:lang w:eastAsia="tr-TR"/>
        </w:rPr>
        <w:t>.kep.tr</w:t>
      </w:r>
      <w:r w:rsidR="00DC14E6" w:rsidRPr="00E1194F">
        <w:rPr>
          <w:rFonts w:ascii="Myriad Pro" w:eastAsia="Times New Roman" w:hAnsi="Myriad Pro" w:cs="Times New Roman"/>
          <w:bCs/>
          <w:iCs/>
          <w:color w:val="000000"/>
          <w:sz w:val="23"/>
          <w:szCs w:val="27"/>
          <w:highlight w:val="yellow"/>
          <w:lang w:eastAsia="tr-TR"/>
        </w:rPr>
        <w:t xml:space="preserve"> </w:t>
      </w:r>
      <w:r w:rsidRPr="00E1194F">
        <w:rPr>
          <w:rFonts w:eastAsia="Times New Roman" w:cs="Arial"/>
          <w:szCs w:val="20"/>
          <w:highlight w:val="yellow"/>
        </w:rPr>
        <w:t xml:space="preserve">adresine </w:t>
      </w:r>
      <w:r w:rsidR="00FC3B35" w:rsidRPr="00E1194F">
        <w:rPr>
          <w:highlight w:val="yellow"/>
        </w:rPr>
        <w:t xml:space="preserve">güvenli elektronik imzalı olarak </w:t>
      </w:r>
      <w:r w:rsidRPr="00E1194F">
        <w:rPr>
          <w:rFonts w:eastAsia="Times New Roman" w:cs="Arial"/>
          <w:szCs w:val="20"/>
          <w:highlight w:val="yellow"/>
        </w:rPr>
        <w:t>iletilmelidir</w:t>
      </w:r>
      <w:r w:rsidR="005E1F26" w:rsidRPr="00E1194F">
        <w:rPr>
          <w:rFonts w:eastAsia="Times New Roman" w:cs="Arial"/>
          <w:szCs w:val="20"/>
          <w:highlight w:val="yellow"/>
        </w:rPr>
        <w:t>.</w:t>
      </w:r>
      <w:r w:rsidR="009F546A" w:rsidRPr="00E1194F">
        <w:rPr>
          <w:rFonts w:eastAsia="Times New Roman" w:cs="Arial"/>
          <w:szCs w:val="20"/>
          <w:highlight w:val="yellow"/>
        </w:rPr>
        <w:t xml:space="preserve"> </w:t>
      </w:r>
      <w:r w:rsidR="009F546A" w:rsidRPr="00E1194F">
        <w:rPr>
          <w:b/>
          <w:highlight w:val="yellow"/>
        </w:rPr>
        <w:t>E-posta’nın konu kısmına “Kişisel Verilerin Korunması Kanunu Bilgi Talebi” yazılmalıdır.</w:t>
      </w:r>
    </w:p>
    <w:p w14:paraId="7461C5D6" w14:textId="77777777" w:rsidR="00F465DC" w:rsidRPr="00CE7030" w:rsidRDefault="00F465DC" w:rsidP="00F465DC">
      <w:pPr>
        <w:spacing w:line="252" w:lineRule="auto"/>
        <w:contextualSpacing/>
        <w:rPr>
          <w:strike/>
        </w:rPr>
      </w:pPr>
    </w:p>
    <w:p w14:paraId="3C9854BD" w14:textId="6D69A61B" w:rsidR="00AD1A89" w:rsidRDefault="00A07E34" w:rsidP="00605206">
      <w:pPr>
        <w:pStyle w:val="Balk1"/>
        <w:numPr>
          <w:ilvl w:val="0"/>
          <w:numId w:val="24"/>
        </w:numPr>
      </w:pPr>
      <w:r>
        <w:t>Veri Sahibine Yönelik Bilgiler</w:t>
      </w:r>
    </w:p>
    <w:p w14:paraId="77A5FD17" w14:textId="22CB542C" w:rsidR="00EA0C92" w:rsidRDefault="00EA0C92" w:rsidP="00A07E34">
      <w:r>
        <w:t>Lütfen başvuruların sağlıklı bir şekilde değerlendirilmesi amacıyla talep edilen bilgileri temin ediniz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122"/>
        <w:gridCol w:w="283"/>
        <w:gridCol w:w="6657"/>
      </w:tblGrid>
      <w:tr w:rsidR="00EA0C92" w14:paraId="7276E780" w14:textId="77777777" w:rsidTr="00EA0C92">
        <w:tc>
          <w:tcPr>
            <w:tcW w:w="2122" w:type="dxa"/>
          </w:tcPr>
          <w:p w14:paraId="10F817B1" w14:textId="75507F6B" w:rsidR="00EA0C92" w:rsidRDefault="00775752" w:rsidP="00A07E34">
            <w:r>
              <w:t>Ad ve Soyad</w:t>
            </w:r>
          </w:p>
        </w:tc>
        <w:tc>
          <w:tcPr>
            <w:tcW w:w="283" w:type="dxa"/>
          </w:tcPr>
          <w:p w14:paraId="6CB60AC6" w14:textId="55800978" w:rsidR="00EA0C92" w:rsidRDefault="00EA0C92" w:rsidP="00A07E34">
            <w:r>
              <w:t>:</w:t>
            </w:r>
          </w:p>
        </w:tc>
        <w:tc>
          <w:tcPr>
            <w:tcW w:w="6657" w:type="dxa"/>
            <w:tcBorders>
              <w:bottom w:val="single" w:sz="4" w:space="0" w:color="auto"/>
            </w:tcBorders>
          </w:tcPr>
          <w:p w14:paraId="18B1A796" w14:textId="298EF768" w:rsidR="00EA0C92" w:rsidRDefault="00EA0C92" w:rsidP="00A07E34"/>
        </w:tc>
      </w:tr>
      <w:tr w:rsidR="00EA0C92" w14:paraId="603DFFC7" w14:textId="77777777" w:rsidTr="00EA0C92">
        <w:tc>
          <w:tcPr>
            <w:tcW w:w="2122" w:type="dxa"/>
          </w:tcPr>
          <w:p w14:paraId="569C1AAD" w14:textId="1E4B5280" w:rsidR="00EA0C92" w:rsidRDefault="00EA0C92" w:rsidP="00A07E34">
            <w:proofErr w:type="gramStart"/>
            <w:r>
              <w:t>TC</w:t>
            </w:r>
            <w:proofErr w:type="gramEnd"/>
            <w:r>
              <w:t xml:space="preserve"> Kimlik Numarası</w:t>
            </w:r>
          </w:p>
        </w:tc>
        <w:tc>
          <w:tcPr>
            <w:tcW w:w="283" w:type="dxa"/>
          </w:tcPr>
          <w:p w14:paraId="030E9B43" w14:textId="2BF81185" w:rsidR="00EA0C92" w:rsidRDefault="00EA0C92" w:rsidP="00A07E34">
            <w:r>
              <w:t>: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14:paraId="3DB83E62" w14:textId="1EC83E66" w:rsidR="00EA0C92" w:rsidRDefault="00EA0C92" w:rsidP="00A07E34"/>
        </w:tc>
      </w:tr>
      <w:tr w:rsidR="00EA0C92" w14:paraId="0849566F" w14:textId="77777777" w:rsidTr="00EA0C92">
        <w:tc>
          <w:tcPr>
            <w:tcW w:w="2122" w:type="dxa"/>
          </w:tcPr>
          <w:p w14:paraId="458A6EC0" w14:textId="70CC45B6" w:rsidR="00EA0C92" w:rsidRDefault="00EA0C92" w:rsidP="00A07E34">
            <w:r>
              <w:t>Adres</w:t>
            </w:r>
          </w:p>
        </w:tc>
        <w:tc>
          <w:tcPr>
            <w:tcW w:w="283" w:type="dxa"/>
          </w:tcPr>
          <w:p w14:paraId="24D3F194" w14:textId="66C4D562" w:rsidR="00EA0C92" w:rsidRDefault="00EA0C92" w:rsidP="00A07E34">
            <w:r>
              <w:t>: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14:paraId="6AC7A672" w14:textId="62670266" w:rsidR="00EA0C92" w:rsidRDefault="00EA0C92" w:rsidP="00A07E34"/>
        </w:tc>
      </w:tr>
      <w:tr w:rsidR="00EA0C92" w14:paraId="0278E3E5" w14:textId="77777777" w:rsidTr="00EA0C92">
        <w:tc>
          <w:tcPr>
            <w:tcW w:w="2122" w:type="dxa"/>
          </w:tcPr>
          <w:p w14:paraId="00858CE9" w14:textId="2826BA78" w:rsidR="00EA0C92" w:rsidRDefault="00EA0C92" w:rsidP="00A07E34">
            <w:r>
              <w:t>Telefon Numarası</w:t>
            </w:r>
          </w:p>
        </w:tc>
        <w:tc>
          <w:tcPr>
            <w:tcW w:w="283" w:type="dxa"/>
          </w:tcPr>
          <w:p w14:paraId="5979AFCB" w14:textId="283B080A" w:rsidR="00EA0C92" w:rsidRDefault="00EA0C92" w:rsidP="00A07E34">
            <w:r>
              <w:t>: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14:paraId="1E7B7D0B" w14:textId="71E7822B" w:rsidR="00EA0C92" w:rsidRDefault="00EA0C92" w:rsidP="00A07E34"/>
        </w:tc>
      </w:tr>
      <w:tr w:rsidR="00EA0C92" w14:paraId="0E5EDFA8" w14:textId="77777777" w:rsidTr="00EA0C92">
        <w:tc>
          <w:tcPr>
            <w:tcW w:w="2122" w:type="dxa"/>
          </w:tcPr>
          <w:p w14:paraId="72CB7F73" w14:textId="679B5931" w:rsidR="00EA0C92" w:rsidRDefault="00EA0C92" w:rsidP="00A07E34">
            <w:r>
              <w:t>E-posta</w:t>
            </w:r>
          </w:p>
        </w:tc>
        <w:tc>
          <w:tcPr>
            <w:tcW w:w="283" w:type="dxa"/>
          </w:tcPr>
          <w:p w14:paraId="103828C0" w14:textId="7BB02FA3" w:rsidR="00EA0C92" w:rsidRDefault="00EA0C92" w:rsidP="00A07E34">
            <w:r>
              <w:t>: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14:paraId="03E54A45" w14:textId="2C59E879" w:rsidR="00EA0C92" w:rsidRDefault="00EA0C92" w:rsidP="00A07E34"/>
        </w:tc>
      </w:tr>
    </w:tbl>
    <w:p w14:paraId="3BE17EED" w14:textId="77777777" w:rsidR="00EA0C92" w:rsidRDefault="00EA0C92" w:rsidP="00A07E34"/>
    <w:p w14:paraId="7D2D50D2" w14:textId="238896C9" w:rsidR="001A48B8" w:rsidRDefault="00EA0C92" w:rsidP="00A07E34">
      <w:r>
        <w:t xml:space="preserve">Lütfen aşağıda belirtilenlerden </w:t>
      </w:r>
      <w:r w:rsidR="00CE7030">
        <w:t xml:space="preserve">CANAŞ Anahtar </w:t>
      </w:r>
      <w:r>
        <w:t xml:space="preserve">ile ilişkinizi en uygun şekilde tanımlayan seçeneği </w:t>
      </w:r>
      <w:r w:rsidR="00E8393F">
        <w:t xml:space="preserve">işaretleyerek aşağısında bulunan </w:t>
      </w:r>
      <w:r w:rsidR="005D79AD">
        <w:t xml:space="preserve">“Açıklamalar” </w:t>
      </w:r>
      <w:r w:rsidR="00E8393F">
        <w:t>alanına bu ilişkinin devam durumunu, sona ermiş olması durumunda</w:t>
      </w:r>
      <w:r w:rsidR="001D0A1C">
        <w:t xml:space="preserve"> ilişkinin vuku bulduğu dönemi</w:t>
      </w:r>
      <w:r w:rsidR="00E8393F">
        <w:t xml:space="preserve"> ve varsa irti</w:t>
      </w:r>
      <w:r w:rsidR="004F0B47">
        <w:t>batta olunan müdürlük veya</w:t>
      </w:r>
      <w:r w:rsidR="00E8393F">
        <w:t xml:space="preserve"> şube bilgisini detaylandırınız.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2721"/>
        <w:gridCol w:w="283"/>
        <w:gridCol w:w="2721"/>
        <w:gridCol w:w="283"/>
        <w:gridCol w:w="2721"/>
        <w:gridCol w:w="338"/>
      </w:tblGrid>
      <w:tr w:rsidR="001A48B8" w14:paraId="487C1E3C" w14:textId="1E8D6AF2" w:rsidTr="00645C6E">
        <w:tc>
          <w:tcPr>
            <w:tcW w:w="2721" w:type="dxa"/>
          </w:tcPr>
          <w:p w14:paraId="5117229C" w14:textId="24427FB1" w:rsidR="00E8393F" w:rsidRPr="00A60FA8" w:rsidRDefault="00AC7A23" w:rsidP="00A07E34">
            <w:pPr>
              <w:rPr>
                <w:b/>
              </w:rPr>
            </w:pPr>
            <w:r w:rsidRPr="00A60FA8">
              <w:rPr>
                <w:b/>
              </w:rPr>
              <w:t>Müşteri</w:t>
            </w:r>
          </w:p>
        </w:tc>
        <w:tc>
          <w:tcPr>
            <w:tcW w:w="283" w:type="dxa"/>
          </w:tcPr>
          <w:p w14:paraId="7F978BBE" w14:textId="77777777" w:rsidR="00E8393F" w:rsidRPr="00A60FA8" w:rsidRDefault="00E8393F" w:rsidP="00A07E34">
            <w:pPr>
              <w:rPr>
                <w:b/>
              </w:rPr>
            </w:pPr>
          </w:p>
        </w:tc>
        <w:tc>
          <w:tcPr>
            <w:tcW w:w="2721" w:type="dxa"/>
          </w:tcPr>
          <w:p w14:paraId="73D8E664" w14:textId="2AE731B4" w:rsidR="00E8393F" w:rsidRPr="00A60FA8" w:rsidRDefault="00E8393F" w:rsidP="00A07E34">
            <w:pPr>
              <w:rPr>
                <w:b/>
              </w:rPr>
            </w:pPr>
            <w:r w:rsidRPr="00A60FA8">
              <w:rPr>
                <w:b/>
              </w:rPr>
              <w:t>Çalışan</w:t>
            </w:r>
          </w:p>
        </w:tc>
        <w:tc>
          <w:tcPr>
            <w:tcW w:w="283" w:type="dxa"/>
          </w:tcPr>
          <w:p w14:paraId="630B7998" w14:textId="77777777" w:rsidR="00E8393F" w:rsidRPr="004F0B47" w:rsidRDefault="00E8393F" w:rsidP="00A07E34"/>
        </w:tc>
        <w:tc>
          <w:tcPr>
            <w:tcW w:w="2721" w:type="dxa"/>
          </w:tcPr>
          <w:p w14:paraId="6B96E31D" w14:textId="77777777" w:rsidR="00E8393F" w:rsidRPr="00A60FA8" w:rsidRDefault="009F546A" w:rsidP="00A07E34">
            <w:pPr>
              <w:rPr>
                <w:b/>
              </w:rPr>
            </w:pPr>
            <w:r w:rsidRPr="00A60FA8">
              <w:rPr>
                <w:b/>
              </w:rPr>
              <w:t>İş Başvurusu / Özgeçmiş Paylaşımı Yaptım</w:t>
            </w:r>
            <w:r w:rsidR="004F0B47" w:rsidRPr="00A60FA8">
              <w:rPr>
                <w:b/>
              </w:rPr>
              <w:t xml:space="preserve"> </w:t>
            </w:r>
          </w:p>
          <w:p w14:paraId="4A44B261" w14:textId="6637FBB4" w:rsidR="004F0B47" w:rsidRPr="004F0B47" w:rsidRDefault="004F0B47" w:rsidP="005D79AD">
            <w:r w:rsidRPr="00A60FA8">
              <w:rPr>
                <w:i/>
              </w:rPr>
              <w:t xml:space="preserve">(Lütfen </w:t>
            </w:r>
            <w:r w:rsidR="005D79AD" w:rsidRPr="00A60FA8">
              <w:rPr>
                <w:i/>
              </w:rPr>
              <w:t>aşağıdaki “Açıklamalar” alanına b</w:t>
            </w:r>
            <w:r w:rsidRPr="00A60FA8">
              <w:rPr>
                <w:i/>
              </w:rPr>
              <w:t>aşvuru/paylaşım tarihini belirtiniz)</w:t>
            </w:r>
          </w:p>
        </w:tc>
        <w:tc>
          <w:tcPr>
            <w:tcW w:w="338" w:type="dxa"/>
          </w:tcPr>
          <w:p w14:paraId="324C78A4" w14:textId="77777777" w:rsidR="00E8393F" w:rsidRDefault="00E8393F" w:rsidP="00A07E34"/>
        </w:tc>
      </w:tr>
      <w:tr w:rsidR="001A48B8" w14:paraId="09BC6832" w14:textId="77777777" w:rsidTr="00645C6E">
        <w:tc>
          <w:tcPr>
            <w:tcW w:w="2721" w:type="dxa"/>
          </w:tcPr>
          <w:p w14:paraId="2360FB82" w14:textId="77777777" w:rsidR="009F546A" w:rsidRPr="00A60FA8" w:rsidRDefault="009F546A" w:rsidP="00A07E34">
            <w:pPr>
              <w:rPr>
                <w:b/>
              </w:rPr>
            </w:pPr>
            <w:r w:rsidRPr="00A60FA8">
              <w:rPr>
                <w:b/>
              </w:rPr>
              <w:t>Eski Çalışan</w:t>
            </w:r>
          </w:p>
          <w:p w14:paraId="039B3C07" w14:textId="6803CAC4" w:rsidR="004F0B47" w:rsidRPr="004F0B47" w:rsidRDefault="004F0B47" w:rsidP="00A07E34">
            <w:r w:rsidRPr="00A60FA8">
              <w:rPr>
                <w:b/>
              </w:rPr>
              <w:t>(</w:t>
            </w:r>
            <w:r w:rsidRPr="00A60FA8">
              <w:rPr>
                <w:i/>
              </w:rPr>
              <w:t xml:space="preserve">Lütfen </w:t>
            </w:r>
            <w:r w:rsidR="005D79AD" w:rsidRPr="00A60FA8">
              <w:rPr>
                <w:i/>
              </w:rPr>
              <w:t xml:space="preserve">aşağıdaki “Açıklamalar” alanına </w:t>
            </w:r>
            <w:r w:rsidRPr="00A60FA8">
              <w:rPr>
                <w:i/>
              </w:rPr>
              <w:t>çalıştığınız yılları belirtini</w:t>
            </w:r>
            <w:r w:rsidR="005D79AD" w:rsidRPr="00A60FA8">
              <w:rPr>
                <w:i/>
              </w:rPr>
              <w:t>z</w:t>
            </w:r>
            <w:r w:rsidRPr="00A60FA8">
              <w:rPr>
                <w:i/>
              </w:rPr>
              <w:t>)</w:t>
            </w:r>
          </w:p>
        </w:tc>
        <w:tc>
          <w:tcPr>
            <w:tcW w:w="283" w:type="dxa"/>
          </w:tcPr>
          <w:p w14:paraId="755A7D54" w14:textId="77777777" w:rsidR="009F546A" w:rsidRPr="004F0B47" w:rsidRDefault="009F546A" w:rsidP="00A07E34"/>
        </w:tc>
        <w:tc>
          <w:tcPr>
            <w:tcW w:w="2721" w:type="dxa"/>
          </w:tcPr>
          <w:p w14:paraId="3D8F87CA" w14:textId="77777777" w:rsidR="009F546A" w:rsidRPr="00A60FA8" w:rsidRDefault="001A48B8" w:rsidP="00A07E34">
            <w:pPr>
              <w:rPr>
                <w:b/>
              </w:rPr>
            </w:pPr>
            <w:r w:rsidRPr="00A60FA8">
              <w:rPr>
                <w:b/>
              </w:rPr>
              <w:t>Üçüncü kişi Firma Çalışanı</w:t>
            </w:r>
          </w:p>
          <w:p w14:paraId="2B8706D6" w14:textId="6137D29E" w:rsidR="004F0B47" w:rsidRPr="004F0B47" w:rsidRDefault="004F0B47" w:rsidP="00A07E34">
            <w:r w:rsidRPr="00A60FA8">
              <w:rPr>
                <w:i/>
              </w:rPr>
              <w:t xml:space="preserve">(Lütfen </w:t>
            </w:r>
            <w:r w:rsidR="005D79AD" w:rsidRPr="00A60FA8">
              <w:rPr>
                <w:i/>
              </w:rPr>
              <w:t xml:space="preserve">aşağıdaki “Açıklamalar” alanına </w:t>
            </w:r>
            <w:r w:rsidRPr="00A60FA8">
              <w:rPr>
                <w:i/>
              </w:rPr>
              <w:t>çalıştığınız firma ve pozisyon bilgisini belirtiniz)</w:t>
            </w:r>
          </w:p>
        </w:tc>
        <w:tc>
          <w:tcPr>
            <w:tcW w:w="283" w:type="dxa"/>
          </w:tcPr>
          <w:p w14:paraId="761E1B60" w14:textId="77777777" w:rsidR="009F546A" w:rsidRPr="004F0B47" w:rsidRDefault="009F546A" w:rsidP="00A07E34"/>
        </w:tc>
        <w:tc>
          <w:tcPr>
            <w:tcW w:w="2721" w:type="dxa"/>
          </w:tcPr>
          <w:p w14:paraId="7C0D37B2" w14:textId="20C0AC6A" w:rsidR="009F546A" w:rsidRPr="00A60FA8" w:rsidRDefault="001A48B8" w:rsidP="00A07E34">
            <w:pPr>
              <w:rPr>
                <w:b/>
              </w:rPr>
            </w:pPr>
            <w:r w:rsidRPr="00A60FA8">
              <w:rPr>
                <w:b/>
              </w:rPr>
              <w:t xml:space="preserve">Ziyaretçi </w:t>
            </w:r>
          </w:p>
        </w:tc>
        <w:tc>
          <w:tcPr>
            <w:tcW w:w="338" w:type="dxa"/>
          </w:tcPr>
          <w:p w14:paraId="221E9164" w14:textId="77777777" w:rsidR="009F546A" w:rsidRDefault="009F546A" w:rsidP="00A07E34"/>
        </w:tc>
      </w:tr>
      <w:tr w:rsidR="001A48B8" w14:paraId="5F847291" w14:textId="3ABD044B" w:rsidTr="00645C6E">
        <w:tc>
          <w:tcPr>
            <w:tcW w:w="2721" w:type="dxa"/>
          </w:tcPr>
          <w:p w14:paraId="5CA0CC52" w14:textId="513715BB" w:rsidR="00E8393F" w:rsidRPr="00A60FA8" w:rsidRDefault="00AC7A23" w:rsidP="00A07E34">
            <w:pPr>
              <w:rPr>
                <w:b/>
              </w:rPr>
            </w:pPr>
            <w:r w:rsidRPr="00A60FA8">
              <w:rPr>
                <w:b/>
              </w:rPr>
              <w:t>Tedarikçi</w:t>
            </w:r>
          </w:p>
        </w:tc>
        <w:tc>
          <w:tcPr>
            <w:tcW w:w="283" w:type="dxa"/>
          </w:tcPr>
          <w:p w14:paraId="1FCB4E8B" w14:textId="77777777" w:rsidR="00E8393F" w:rsidRPr="00A60FA8" w:rsidRDefault="00E8393F" w:rsidP="00A07E34">
            <w:pPr>
              <w:rPr>
                <w:b/>
              </w:rPr>
            </w:pPr>
          </w:p>
        </w:tc>
        <w:tc>
          <w:tcPr>
            <w:tcW w:w="2721" w:type="dxa"/>
          </w:tcPr>
          <w:p w14:paraId="5590DB6C" w14:textId="295336E3" w:rsidR="00E8393F" w:rsidRPr="00A60FA8" w:rsidRDefault="00CE7030" w:rsidP="00A07E34">
            <w:pPr>
              <w:rPr>
                <w:b/>
              </w:rPr>
            </w:pPr>
            <w:r>
              <w:rPr>
                <w:b/>
              </w:rPr>
              <w:t>Bayi</w:t>
            </w:r>
          </w:p>
        </w:tc>
        <w:tc>
          <w:tcPr>
            <w:tcW w:w="283" w:type="dxa"/>
          </w:tcPr>
          <w:p w14:paraId="313EAF87" w14:textId="77777777" w:rsidR="00E8393F" w:rsidRPr="00A60FA8" w:rsidRDefault="00E8393F" w:rsidP="00A07E34">
            <w:pPr>
              <w:rPr>
                <w:b/>
              </w:rPr>
            </w:pPr>
          </w:p>
        </w:tc>
        <w:tc>
          <w:tcPr>
            <w:tcW w:w="2721" w:type="dxa"/>
          </w:tcPr>
          <w:p w14:paraId="4CE09A18" w14:textId="7F73E581" w:rsidR="00E8393F" w:rsidRPr="00A60FA8" w:rsidRDefault="001A48B8" w:rsidP="00A07E34">
            <w:pPr>
              <w:rPr>
                <w:b/>
              </w:rPr>
            </w:pPr>
            <w:r w:rsidRPr="00A60FA8">
              <w:rPr>
                <w:b/>
              </w:rPr>
              <w:t>Diğer: ..........</w:t>
            </w:r>
          </w:p>
        </w:tc>
        <w:tc>
          <w:tcPr>
            <w:tcW w:w="338" w:type="dxa"/>
          </w:tcPr>
          <w:p w14:paraId="55CB41C0" w14:textId="77777777" w:rsidR="00E8393F" w:rsidRDefault="00E8393F" w:rsidP="00A07E34"/>
          <w:p w14:paraId="005A8D7D" w14:textId="77777777" w:rsidR="00A60FA8" w:rsidRDefault="00A60FA8" w:rsidP="00A07E34"/>
        </w:tc>
      </w:tr>
      <w:tr w:rsidR="00E8393F" w14:paraId="1A2ED123" w14:textId="2CF29887" w:rsidTr="00645C6E">
        <w:tc>
          <w:tcPr>
            <w:tcW w:w="8729" w:type="dxa"/>
            <w:gridSpan w:val="5"/>
          </w:tcPr>
          <w:p w14:paraId="0FADD0C5" w14:textId="708BC849" w:rsidR="00E8393F" w:rsidRPr="004F0B47" w:rsidRDefault="001A48B8" w:rsidP="00645C6E">
            <w:r w:rsidRPr="00A60FA8">
              <w:rPr>
                <w:b/>
              </w:rPr>
              <w:t>Şirketimiz içerisinde ilet</w:t>
            </w:r>
            <w:r w:rsidR="004F0B47" w:rsidRPr="00A60FA8">
              <w:rPr>
                <w:b/>
              </w:rPr>
              <w:t>i</w:t>
            </w:r>
            <w:r w:rsidRPr="00A60FA8">
              <w:rPr>
                <w:b/>
              </w:rPr>
              <w:t>şimde olduğunuz birim:</w:t>
            </w:r>
            <w:r w:rsidRPr="004F0B47">
              <w:t xml:space="preserve"> </w:t>
            </w:r>
            <w:r w:rsidR="00645C6E" w:rsidRPr="004F0B47">
              <w:rPr>
                <w:color w:val="595959" w:themeColor="text1" w:themeTint="A6"/>
              </w:rPr>
              <w:t>………………………………………………………………………………………………………</w:t>
            </w:r>
          </w:p>
        </w:tc>
        <w:tc>
          <w:tcPr>
            <w:tcW w:w="338" w:type="dxa"/>
          </w:tcPr>
          <w:p w14:paraId="71D23BA6" w14:textId="77777777" w:rsidR="00E8393F" w:rsidRDefault="00E8393F" w:rsidP="00A07E34"/>
        </w:tc>
      </w:tr>
      <w:tr w:rsidR="001A48B8" w14:paraId="0E6328ED" w14:textId="77777777" w:rsidTr="00645C6E">
        <w:tc>
          <w:tcPr>
            <w:tcW w:w="8729" w:type="dxa"/>
            <w:gridSpan w:val="5"/>
          </w:tcPr>
          <w:p w14:paraId="160AE930" w14:textId="7E912FFE" w:rsidR="001A48B8" w:rsidRDefault="001A48B8" w:rsidP="00645C6E">
            <w:r w:rsidRPr="00A60FA8">
              <w:rPr>
                <w:b/>
              </w:rPr>
              <w:t>Açıklamalar</w:t>
            </w:r>
            <w:r w:rsidRPr="004F0B47">
              <w:t>: .......................................................................................</w:t>
            </w:r>
            <w:r w:rsidR="002C1363">
              <w:t>...............................</w:t>
            </w:r>
          </w:p>
          <w:p w14:paraId="6E968B70" w14:textId="33497F39" w:rsidR="002C1363" w:rsidRPr="004F0B47" w:rsidRDefault="002C1363" w:rsidP="00645C6E">
            <w:r>
              <w:lastRenderedPageBreak/>
              <w:t>.............................................................................................................................................</w:t>
            </w:r>
          </w:p>
        </w:tc>
        <w:tc>
          <w:tcPr>
            <w:tcW w:w="338" w:type="dxa"/>
          </w:tcPr>
          <w:p w14:paraId="20704711" w14:textId="77777777" w:rsidR="001A48B8" w:rsidRDefault="001A48B8" w:rsidP="00A07E34"/>
        </w:tc>
      </w:tr>
    </w:tbl>
    <w:p w14:paraId="6F289C3A" w14:textId="1E9927E3" w:rsidR="00E8393F" w:rsidRDefault="00AE7BD5" w:rsidP="00605206">
      <w:pPr>
        <w:pStyle w:val="Balk1"/>
        <w:numPr>
          <w:ilvl w:val="0"/>
          <w:numId w:val="24"/>
        </w:numPr>
      </w:pPr>
      <w:r>
        <w:t>Veri Sahibinin Talebine Yönelik Bilgiler</w:t>
      </w:r>
    </w:p>
    <w:p w14:paraId="61269B1C" w14:textId="05974E40" w:rsidR="00AE7BD5" w:rsidRDefault="00C64A49" w:rsidP="00AE7BD5">
      <w:r>
        <w:t>Lütfen kişisel verilerle ilişkili talep veya taleplerinizi aşağıda</w:t>
      </w:r>
      <w:r w:rsidR="00782951">
        <w:t>ki</w:t>
      </w:r>
      <w:r>
        <w:t xml:space="preserve"> listeden işaretleyini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782"/>
        <w:gridCol w:w="278"/>
      </w:tblGrid>
      <w:tr w:rsidR="00B32B99" w14:paraId="40314C23" w14:textId="77777777" w:rsidTr="00B32B99">
        <w:tc>
          <w:tcPr>
            <w:tcW w:w="8784" w:type="dxa"/>
          </w:tcPr>
          <w:p w14:paraId="5C202120" w14:textId="40CCA1C1" w:rsidR="00B32B99" w:rsidRDefault="00B32B99" w:rsidP="00AB122F">
            <w:r>
              <w:t xml:space="preserve">Kişisel verilerimin </w:t>
            </w:r>
            <w:r w:rsidR="00867CA3">
              <w:t xml:space="preserve">işlenip </w:t>
            </w:r>
            <w:r w:rsidR="00C84C0C">
              <w:t>işlenmediğini öğrenmek istiyorum.</w:t>
            </w:r>
          </w:p>
        </w:tc>
        <w:tc>
          <w:tcPr>
            <w:tcW w:w="278" w:type="dxa"/>
          </w:tcPr>
          <w:p w14:paraId="57A3C109" w14:textId="77777777" w:rsidR="00B32B99" w:rsidRDefault="00B32B99" w:rsidP="00AE7BD5"/>
        </w:tc>
      </w:tr>
      <w:tr w:rsidR="00B32B99" w14:paraId="46011166" w14:textId="77777777" w:rsidTr="00B32B99">
        <w:tc>
          <w:tcPr>
            <w:tcW w:w="8784" w:type="dxa"/>
          </w:tcPr>
          <w:p w14:paraId="3E42BAB3" w14:textId="099221E3" w:rsidR="00B32B99" w:rsidRDefault="00C84C0C" w:rsidP="00AB122F">
            <w:r>
              <w:t xml:space="preserve">Kişisel verilerim işlenmişse </w:t>
            </w:r>
            <w:r w:rsidR="00AB122F">
              <w:t xml:space="preserve">buna </w:t>
            </w:r>
            <w:r>
              <w:t xml:space="preserve">ilişkin bilgi almak istiyorum. </w:t>
            </w:r>
          </w:p>
        </w:tc>
        <w:tc>
          <w:tcPr>
            <w:tcW w:w="278" w:type="dxa"/>
          </w:tcPr>
          <w:p w14:paraId="210132A8" w14:textId="77777777" w:rsidR="00B32B99" w:rsidRDefault="00B32B99" w:rsidP="00AE7BD5"/>
        </w:tc>
      </w:tr>
      <w:tr w:rsidR="00B32B99" w14:paraId="74FAD2CA" w14:textId="77777777" w:rsidTr="00AB122F">
        <w:trPr>
          <w:trHeight w:val="394"/>
        </w:trPr>
        <w:tc>
          <w:tcPr>
            <w:tcW w:w="8784" w:type="dxa"/>
          </w:tcPr>
          <w:p w14:paraId="32056300" w14:textId="40BE0F5C" w:rsidR="00B32B99" w:rsidRDefault="00AB122F" w:rsidP="00AE7BD5">
            <w:r>
              <w:t>Kişisel verilerimin işlenme amacını öğrenip bu verilerin amacına uygun kullanılıp kullanılmadığı hakkında bilgi almak istiyorum.</w:t>
            </w:r>
          </w:p>
        </w:tc>
        <w:tc>
          <w:tcPr>
            <w:tcW w:w="278" w:type="dxa"/>
          </w:tcPr>
          <w:p w14:paraId="13B3D4E3" w14:textId="77777777" w:rsidR="00B32B99" w:rsidRDefault="00B32B99" w:rsidP="00AE7BD5"/>
        </w:tc>
      </w:tr>
      <w:tr w:rsidR="00B32B99" w14:paraId="23789D06" w14:textId="77777777" w:rsidTr="00B32B99">
        <w:tc>
          <w:tcPr>
            <w:tcW w:w="8784" w:type="dxa"/>
          </w:tcPr>
          <w:p w14:paraId="557596C7" w14:textId="35A624F0" w:rsidR="00B32B99" w:rsidRDefault="00AB122F" w:rsidP="00AE7BD5">
            <w:r>
              <w:t>Yurt içinde veya yurt dışında kişisel verilerimin aktarıldığı üçüncü kişileri bilmek istiyorum.</w:t>
            </w:r>
          </w:p>
        </w:tc>
        <w:tc>
          <w:tcPr>
            <w:tcW w:w="278" w:type="dxa"/>
          </w:tcPr>
          <w:p w14:paraId="1B2632D4" w14:textId="77777777" w:rsidR="00B32B99" w:rsidRDefault="00B32B99" w:rsidP="00AE7BD5"/>
        </w:tc>
      </w:tr>
      <w:tr w:rsidR="00B32B99" w14:paraId="2B91F943" w14:textId="77777777" w:rsidTr="00B32B99">
        <w:tc>
          <w:tcPr>
            <w:tcW w:w="8784" w:type="dxa"/>
          </w:tcPr>
          <w:p w14:paraId="652CB6E2" w14:textId="6F77219C" w:rsidR="00B32B99" w:rsidRDefault="00AB122F" w:rsidP="00AE7BD5">
            <w:r>
              <w:t>Kişisel verilerimin eksik veya yanlış işlenmiş olması halinde bunların düzeltilmesini istiyorum.</w:t>
            </w:r>
          </w:p>
        </w:tc>
        <w:tc>
          <w:tcPr>
            <w:tcW w:w="278" w:type="dxa"/>
          </w:tcPr>
          <w:p w14:paraId="7F70F5C8" w14:textId="77777777" w:rsidR="00B32B99" w:rsidRDefault="00B32B99" w:rsidP="00AE7BD5"/>
        </w:tc>
      </w:tr>
      <w:tr w:rsidR="00B32B99" w14:paraId="4F72E52A" w14:textId="77777777" w:rsidTr="00B32B99">
        <w:tc>
          <w:tcPr>
            <w:tcW w:w="8784" w:type="dxa"/>
          </w:tcPr>
          <w:p w14:paraId="1A143FB5" w14:textId="4D2D1C24" w:rsidR="00B32B99" w:rsidRDefault="00AB122F" w:rsidP="00AB122F">
            <w:r>
              <w:t>Kişisel verilerimin işlenmesini gerektiren sebeplerin ortadan kalkması halinde, bunların silinmesini veya yok edilmesini istiyorum.</w:t>
            </w:r>
          </w:p>
        </w:tc>
        <w:tc>
          <w:tcPr>
            <w:tcW w:w="278" w:type="dxa"/>
          </w:tcPr>
          <w:p w14:paraId="15DCB75B" w14:textId="77777777" w:rsidR="00B32B99" w:rsidRDefault="00B32B99" w:rsidP="00AE7BD5"/>
        </w:tc>
      </w:tr>
      <w:tr w:rsidR="00782951" w14:paraId="09B478CB" w14:textId="77777777" w:rsidTr="00B32B99">
        <w:tc>
          <w:tcPr>
            <w:tcW w:w="8784" w:type="dxa"/>
          </w:tcPr>
          <w:p w14:paraId="79CFF858" w14:textId="6B8AA84F" w:rsidR="00782951" w:rsidRDefault="00782951" w:rsidP="00AB122F">
            <w:r>
              <w:t>Düzeltme işleminin kişisel verilerimin aktarıldığı üçüncü kişilere de bildirilmesini istiyorum.</w:t>
            </w:r>
          </w:p>
        </w:tc>
        <w:tc>
          <w:tcPr>
            <w:tcW w:w="278" w:type="dxa"/>
          </w:tcPr>
          <w:p w14:paraId="3A77318B" w14:textId="77777777" w:rsidR="00782951" w:rsidRDefault="00782951" w:rsidP="00AE7BD5"/>
        </w:tc>
      </w:tr>
      <w:tr w:rsidR="00B32B99" w14:paraId="17237067" w14:textId="77777777" w:rsidTr="00B32B99">
        <w:tc>
          <w:tcPr>
            <w:tcW w:w="8784" w:type="dxa"/>
          </w:tcPr>
          <w:p w14:paraId="05CE6490" w14:textId="2E377976" w:rsidR="00B32B99" w:rsidRDefault="00B20A06" w:rsidP="00AB122F">
            <w:pPr>
              <w:tabs>
                <w:tab w:val="left" w:pos="1317"/>
              </w:tabs>
            </w:pPr>
            <w:r>
              <w:t>Silme işleminin kişisel verilerimin aktarıldığı üçüncü kişilere bildirilmesini istiyorum.</w:t>
            </w:r>
          </w:p>
        </w:tc>
        <w:tc>
          <w:tcPr>
            <w:tcW w:w="278" w:type="dxa"/>
          </w:tcPr>
          <w:p w14:paraId="59F495CB" w14:textId="77777777" w:rsidR="00B32B99" w:rsidRDefault="00B32B99" w:rsidP="00AE7BD5"/>
        </w:tc>
      </w:tr>
      <w:tr w:rsidR="00B32B99" w14:paraId="37B27718" w14:textId="77777777" w:rsidTr="00B32B99">
        <w:tc>
          <w:tcPr>
            <w:tcW w:w="8784" w:type="dxa"/>
          </w:tcPr>
          <w:p w14:paraId="459BE939" w14:textId="213B7877" w:rsidR="00B32B99" w:rsidRDefault="00B20A06" w:rsidP="00AE7BD5">
            <w:r>
              <w:t>Kişisel verilerimin münhasıran otomatik sistemler vasıtasıyla analiz edildiğini ve bu analiz neticesinde aleyhine bir sonuç ortaya çıktığını düşünüyor ve bu sonuca itiraz ediyorum.</w:t>
            </w:r>
          </w:p>
        </w:tc>
        <w:tc>
          <w:tcPr>
            <w:tcW w:w="278" w:type="dxa"/>
          </w:tcPr>
          <w:p w14:paraId="094F0654" w14:textId="77777777" w:rsidR="00B32B99" w:rsidRDefault="00B32B99" w:rsidP="00AE7BD5"/>
        </w:tc>
      </w:tr>
      <w:tr w:rsidR="00B20A06" w14:paraId="6D890443" w14:textId="77777777" w:rsidTr="00B32B99">
        <w:tc>
          <w:tcPr>
            <w:tcW w:w="8784" w:type="dxa"/>
          </w:tcPr>
          <w:p w14:paraId="27DD29F2" w14:textId="7E31BE1B" w:rsidR="00B20A06" w:rsidRDefault="00B20A06" w:rsidP="00AE7BD5">
            <w:r>
              <w:t>Kişisel verilerimin kanuna aykırı olarak işlenmesi sebebiyle uğradığım zararın giderilmesini talep ediyorum.</w:t>
            </w:r>
          </w:p>
        </w:tc>
        <w:tc>
          <w:tcPr>
            <w:tcW w:w="278" w:type="dxa"/>
          </w:tcPr>
          <w:p w14:paraId="6A9EEA22" w14:textId="77777777" w:rsidR="00B20A06" w:rsidRDefault="00B20A06" w:rsidP="00AE7BD5"/>
        </w:tc>
      </w:tr>
    </w:tbl>
    <w:p w14:paraId="3D8915AA" w14:textId="77777777" w:rsidR="009534FA" w:rsidRDefault="009534FA" w:rsidP="00AE7BD5"/>
    <w:p w14:paraId="5FBC6033" w14:textId="53542A54" w:rsidR="005646E3" w:rsidRDefault="005646E3" w:rsidP="00AE7BD5">
      <w:r>
        <w:t>Yukarıdaki listede yaptığınız işaretlemeye istinaden ek bilgi gerektiğini düşünüyorsanız lütfen aşağıdaki serbest metin alanını kullanınız.</w:t>
      </w:r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646E3" w14:paraId="7EFDDB59" w14:textId="77777777" w:rsidTr="008A7A17">
        <w:tc>
          <w:tcPr>
            <w:tcW w:w="9062" w:type="dxa"/>
          </w:tcPr>
          <w:p w14:paraId="5C9298D4" w14:textId="77777777" w:rsidR="005646E3" w:rsidRDefault="005646E3" w:rsidP="008A7A17"/>
        </w:tc>
      </w:tr>
      <w:tr w:rsidR="005646E3" w14:paraId="5FA7BF69" w14:textId="77777777" w:rsidTr="008A7A17">
        <w:tc>
          <w:tcPr>
            <w:tcW w:w="9062" w:type="dxa"/>
          </w:tcPr>
          <w:p w14:paraId="6BD4D978" w14:textId="77777777" w:rsidR="005646E3" w:rsidRDefault="005646E3" w:rsidP="008A7A17"/>
        </w:tc>
      </w:tr>
      <w:tr w:rsidR="005646E3" w14:paraId="2A250249" w14:textId="77777777" w:rsidTr="008A7A17">
        <w:tc>
          <w:tcPr>
            <w:tcW w:w="9062" w:type="dxa"/>
          </w:tcPr>
          <w:p w14:paraId="416711DC" w14:textId="77777777" w:rsidR="005646E3" w:rsidRDefault="005646E3" w:rsidP="008A7A17"/>
        </w:tc>
      </w:tr>
      <w:tr w:rsidR="005646E3" w14:paraId="5E60FBD7" w14:textId="77777777" w:rsidTr="008A7A17">
        <w:tc>
          <w:tcPr>
            <w:tcW w:w="9062" w:type="dxa"/>
          </w:tcPr>
          <w:p w14:paraId="68D56A6E" w14:textId="77777777" w:rsidR="005646E3" w:rsidRDefault="005646E3" w:rsidP="008A7A17"/>
        </w:tc>
      </w:tr>
    </w:tbl>
    <w:p w14:paraId="7DFB5A1F" w14:textId="2EBD43C2" w:rsidR="00E356ED" w:rsidRDefault="00E356ED" w:rsidP="00605206">
      <w:pPr>
        <w:pStyle w:val="Balk1"/>
        <w:numPr>
          <w:ilvl w:val="0"/>
          <w:numId w:val="24"/>
        </w:numPr>
      </w:pPr>
      <w:r>
        <w:t>Başvurunun Sonuçlandırmasına Yönelik Bilgiler</w:t>
      </w:r>
    </w:p>
    <w:p w14:paraId="2EFA4B3E" w14:textId="637A373C" w:rsidR="00616443" w:rsidRDefault="00CE7030" w:rsidP="00616443">
      <w:r>
        <w:t xml:space="preserve">CANAŞ Anahtar </w:t>
      </w:r>
      <w:r w:rsidR="00616443">
        <w:t>talebinizi en geç otuz gün içinde sonuçlandıracak olup, 1. Bölümde sağladığınız adres ve e-posta bilgilerine istina</w:t>
      </w:r>
      <w:r w:rsidR="00A60FA8">
        <w:t>den postalama yoluyla veya</w:t>
      </w:r>
      <w:r w:rsidR="00616443">
        <w:t xml:space="preserve"> dijital ortam aracılığıyla geri dönüş sağlayacaktır. Geri dönüşün </w:t>
      </w:r>
      <w:r w:rsidR="00DB69FF">
        <w:t>sağlanacağı</w:t>
      </w:r>
      <w:r w:rsidR="00616443">
        <w:t xml:space="preserve"> bu kanallar arasından özel bir tercihiniz varsa lütfen aşağıda belirtiniz.</w:t>
      </w:r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12"/>
        <w:gridCol w:w="458"/>
      </w:tblGrid>
      <w:tr w:rsidR="00616443" w14:paraId="35FC286A" w14:textId="70F9F8E3" w:rsidTr="00F15941">
        <w:tc>
          <w:tcPr>
            <w:tcW w:w="8789" w:type="dxa"/>
            <w:tcBorders>
              <w:top w:val="nil"/>
              <w:bottom w:val="single" w:sz="4" w:space="0" w:color="auto"/>
            </w:tcBorders>
            <w:vAlign w:val="center"/>
          </w:tcPr>
          <w:p w14:paraId="339D5615" w14:textId="4CF15DD6" w:rsidR="00616443" w:rsidRDefault="00616443" w:rsidP="00F15941">
            <w:r>
              <w:t>Geri dönüşün posta kanalıyla yapılmasını istiyorum.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14:paraId="40CE1EFD" w14:textId="62A9C1C4" w:rsidR="00616443" w:rsidRPr="00616443" w:rsidRDefault="00616443" w:rsidP="00F15941">
            <w:pPr>
              <w:jc w:val="center"/>
              <w:rPr>
                <w:sz w:val="40"/>
                <w:szCs w:val="40"/>
              </w:rPr>
            </w:pPr>
            <w:r w:rsidRPr="00616443">
              <w:rPr>
                <w:rFonts w:cs="Arial"/>
                <w:sz w:val="40"/>
                <w:szCs w:val="40"/>
              </w:rPr>
              <w:t>□</w:t>
            </w:r>
          </w:p>
        </w:tc>
      </w:tr>
      <w:tr w:rsidR="00616443" w14:paraId="1B802CD2" w14:textId="3E87B9EF" w:rsidTr="00F15941">
        <w:tc>
          <w:tcPr>
            <w:tcW w:w="8789" w:type="dxa"/>
            <w:tcBorders>
              <w:bottom w:val="nil"/>
            </w:tcBorders>
            <w:vAlign w:val="center"/>
          </w:tcPr>
          <w:p w14:paraId="25A73A9C" w14:textId="58F57426" w:rsidR="00616443" w:rsidRDefault="00616443" w:rsidP="00F15941">
            <w:r>
              <w:t>Geri dönüşün e-posta kanalıyla yapılmasını istiyorum.</w:t>
            </w:r>
          </w:p>
        </w:tc>
        <w:tc>
          <w:tcPr>
            <w:tcW w:w="283" w:type="dxa"/>
            <w:tcBorders>
              <w:bottom w:val="nil"/>
            </w:tcBorders>
            <w:vAlign w:val="bottom"/>
          </w:tcPr>
          <w:p w14:paraId="77F4E07C" w14:textId="257B730B" w:rsidR="00616443" w:rsidRPr="00616443" w:rsidRDefault="00616443" w:rsidP="00F15941">
            <w:pPr>
              <w:jc w:val="center"/>
              <w:rPr>
                <w:sz w:val="40"/>
                <w:szCs w:val="40"/>
              </w:rPr>
            </w:pPr>
            <w:r w:rsidRPr="00616443">
              <w:rPr>
                <w:rFonts w:cs="Arial"/>
                <w:sz w:val="40"/>
                <w:szCs w:val="40"/>
              </w:rPr>
              <w:t>□</w:t>
            </w:r>
          </w:p>
        </w:tc>
      </w:tr>
    </w:tbl>
    <w:p w14:paraId="69D88CC5" w14:textId="77777777" w:rsidR="00616443" w:rsidRDefault="00616443" w:rsidP="00616443"/>
    <w:p w14:paraId="599F1E58" w14:textId="0F0D29EC" w:rsidR="00F15941" w:rsidRDefault="00F15941" w:rsidP="00616443">
      <w:r>
        <w:t xml:space="preserve">Talebin değerlendirilmesi kapsamında ek bilgiye ihtiyaç duyulması </w:t>
      </w:r>
      <w:r w:rsidR="00775752">
        <w:t>halinde</w:t>
      </w:r>
      <w:r>
        <w:t xml:space="preserve"> </w:t>
      </w:r>
      <w:r w:rsidR="00CE7030">
        <w:t xml:space="preserve">CANAŞ Anahtar </w:t>
      </w:r>
      <w:r w:rsidR="00A55F45">
        <w:t>İ</w:t>
      </w:r>
      <w:r>
        <w:t xml:space="preserve">şbu Form’ da belirttiğiniz başvuruyu sonuçlandırabilmek amacıyla </w:t>
      </w:r>
      <w:r w:rsidR="00FC66BE">
        <w:t>sizinle iletişim kurabilecektir. B</w:t>
      </w:r>
      <w:r>
        <w:t>aşvurunuz ücretsiz olarak sonuçlandırılacak olup, ayrıca bir maliyet gerektirmesi durumunda ilgili mevzuat kapsamında belirlenen tutarlarda ücret talep edilebilecektir.</w:t>
      </w:r>
    </w:p>
    <w:p w14:paraId="581B36DB" w14:textId="1E2369F7" w:rsidR="00FC66BE" w:rsidRDefault="00FC66BE" w:rsidP="00FC66BE">
      <w:pPr>
        <w:pStyle w:val="Balk1"/>
      </w:pPr>
      <w:r>
        <w:t>BEYAN</w:t>
      </w:r>
    </w:p>
    <w:p w14:paraId="0F0717A9" w14:textId="672DB5B5" w:rsidR="00FC66BE" w:rsidRDefault="00775752" w:rsidP="00FC66BE">
      <w:r>
        <w:t>İşbu Form’ da belirtmiş olduğum KVKK özelindeki taleplerime ait bu başvurumun değerlendirilerek sonuçlandırılmasını talep ederim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823"/>
        <w:gridCol w:w="272"/>
        <w:gridCol w:w="5975"/>
      </w:tblGrid>
      <w:tr w:rsidR="00775752" w14:paraId="072AD21C" w14:textId="77777777" w:rsidTr="007C4DAF">
        <w:tc>
          <w:tcPr>
            <w:tcW w:w="2830" w:type="dxa"/>
          </w:tcPr>
          <w:p w14:paraId="7EFAA22F" w14:textId="2C352C4D" w:rsidR="00775752" w:rsidRDefault="00775752" w:rsidP="008A7A17">
            <w:r>
              <w:t>Veri Sahibinin Adı ve Soyadı</w:t>
            </w:r>
          </w:p>
        </w:tc>
        <w:tc>
          <w:tcPr>
            <w:tcW w:w="236" w:type="dxa"/>
          </w:tcPr>
          <w:p w14:paraId="3E828BD8" w14:textId="32B9F057" w:rsidR="00775752" w:rsidRDefault="00775752" w:rsidP="008A7A17">
            <w:r>
              <w:t>:</w:t>
            </w:r>
          </w:p>
        </w:tc>
        <w:tc>
          <w:tcPr>
            <w:tcW w:w="5996" w:type="dxa"/>
          </w:tcPr>
          <w:p w14:paraId="702CF11D" w14:textId="6D8FBE40" w:rsidR="00775752" w:rsidRDefault="00775752" w:rsidP="008A7A17"/>
        </w:tc>
      </w:tr>
      <w:tr w:rsidR="00775752" w14:paraId="4272B50F" w14:textId="77777777" w:rsidTr="007C4DAF">
        <w:tc>
          <w:tcPr>
            <w:tcW w:w="2830" w:type="dxa"/>
          </w:tcPr>
          <w:p w14:paraId="4D5FD4B1" w14:textId="77777777" w:rsidR="00775752" w:rsidRDefault="00775752" w:rsidP="008A7A17">
            <w:r>
              <w:t xml:space="preserve">Veri Sahibinin İmzası </w:t>
            </w:r>
          </w:p>
          <w:p w14:paraId="4D0972D5" w14:textId="77777777" w:rsidR="009534FA" w:rsidRDefault="009534FA" w:rsidP="008A7A17"/>
          <w:p w14:paraId="10CB374B" w14:textId="16C2782D" w:rsidR="00323859" w:rsidRDefault="009534FA" w:rsidP="008A7A17">
            <w:r>
              <w:t xml:space="preserve">Tarih                                               </w:t>
            </w:r>
          </w:p>
        </w:tc>
        <w:tc>
          <w:tcPr>
            <w:tcW w:w="236" w:type="dxa"/>
          </w:tcPr>
          <w:p w14:paraId="5B899CA5" w14:textId="224604B0" w:rsidR="00775752" w:rsidRDefault="00775752" w:rsidP="008A7A17">
            <w:r>
              <w:t>:</w:t>
            </w:r>
          </w:p>
        </w:tc>
        <w:tc>
          <w:tcPr>
            <w:tcW w:w="5996" w:type="dxa"/>
          </w:tcPr>
          <w:p w14:paraId="5F14F7C9" w14:textId="313BBB35" w:rsidR="00775752" w:rsidRDefault="00775752" w:rsidP="008A7A17"/>
        </w:tc>
      </w:tr>
    </w:tbl>
    <w:p w14:paraId="6439F7F3" w14:textId="12F33199" w:rsidR="00775752" w:rsidRPr="00FC66BE" w:rsidRDefault="009534FA" w:rsidP="00FC66BE">
      <w:r>
        <w:t xml:space="preserve">  </w:t>
      </w:r>
    </w:p>
    <w:sectPr w:rsidR="00775752" w:rsidRPr="00FC66BE" w:rsidSect="00550F4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1264B" w14:textId="77777777" w:rsidR="00C93394" w:rsidRDefault="00C93394" w:rsidP="00C94F3D">
      <w:pPr>
        <w:spacing w:after="0" w:line="240" w:lineRule="auto"/>
      </w:pPr>
      <w:r>
        <w:separator/>
      </w:r>
    </w:p>
  </w:endnote>
  <w:endnote w:type="continuationSeparator" w:id="0">
    <w:p w14:paraId="0A73D556" w14:textId="77777777" w:rsidR="00C93394" w:rsidRDefault="00C93394" w:rsidP="00C94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561A8" w14:textId="693AEBFE" w:rsidR="00301BD5" w:rsidRDefault="00C93394">
    <w:pPr>
      <w:pStyle w:val="AltBilgi"/>
      <w:jc w:val="right"/>
    </w:pPr>
    <w:sdt>
      <w:sdtPr>
        <w:id w:val="-8953444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01BD5">
          <w:fldChar w:fldCharType="begin"/>
        </w:r>
        <w:r w:rsidR="00301BD5">
          <w:instrText xml:space="preserve"> PAGE   \* MERGEFORMAT </w:instrText>
        </w:r>
        <w:r w:rsidR="00301BD5">
          <w:fldChar w:fldCharType="separate"/>
        </w:r>
        <w:r w:rsidR="00BA5CA6">
          <w:rPr>
            <w:noProof/>
          </w:rPr>
          <w:t>3</w:t>
        </w:r>
        <w:r w:rsidR="00301BD5">
          <w:rPr>
            <w:noProof/>
          </w:rPr>
          <w:fldChar w:fldCharType="end"/>
        </w:r>
        <w:r w:rsidR="00301BD5">
          <w:rPr>
            <w:noProof/>
          </w:rPr>
          <w:t xml:space="preserve"> | </w:t>
        </w:r>
      </w:sdtContent>
    </w:sdt>
    <w:sdt>
      <w:sdtPr>
        <w:alias w:val="Title"/>
        <w:tag w:val=""/>
        <w:id w:val="1555051288"/>
        <w:placeholder>
          <w:docPart w:val="6E826BA169AD4CAD9CB5A8BC843D0FF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E7030">
          <w:t>CANAŞ Anahtar Kişisel Verilerin Korunması Kanunu Veri Sahibi Başvuru Formu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81F21" w14:textId="4755E7A9" w:rsidR="00784379" w:rsidRDefault="00784379">
    <w:pPr>
      <w:pStyle w:val="AltBilgi"/>
    </w:pPr>
    <w:r>
      <w:t xml:space="preserve">                    </w:t>
    </w:r>
    <w:r w:rsidR="00095EE8">
      <w:t xml:space="preserve">  </w:t>
    </w:r>
    <w:r w:rsidR="002D74FA">
      <w:t xml:space="preserve"> </w:t>
    </w:r>
    <w:r>
      <w:t>1</w:t>
    </w:r>
    <w:r w:rsidR="002D74FA">
      <w:t xml:space="preserve"> </w:t>
    </w:r>
    <w:r>
      <w:t xml:space="preserve">| </w:t>
    </w:r>
    <w:sdt>
      <w:sdtPr>
        <w:alias w:val="Title"/>
        <w:tag w:val=""/>
        <w:id w:val="1892697111"/>
        <w:placeholder>
          <w:docPart w:val="51075970B99D43788F7536B884C73B9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E7030">
          <w:t>CANAŞ Anahtar</w:t>
        </w:r>
        <w:r w:rsidR="004509B1">
          <w:t xml:space="preserve"> Kişisel Verilerin Korunması Kanunu Veri Sahibi Başvuru Formu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6BD25" w14:textId="77777777" w:rsidR="00C93394" w:rsidRDefault="00C93394" w:rsidP="00C94F3D">
      <w:pPr>
        <w:spacing w:after="0" w:line="240" w:lineRule="auto"/>
      </w:pPr>
      <w:r>
        <w:separator/>
      </w:r>
    </w:p>
  </w:footnote>
  <w:footnote w:type="continuationSeparator" w:id="0">
    <w:p w14:paraId="38019511" w14:textId="77777777" w:rsidR="00C93394" w:rsidRDefault="00C93394" w:rsidP="00C94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A770F" w14:textId="7300BCE0" w:rsidR="00301BD5" w:rsidRDefault="00301BD5" w:rsidP="00C94F3D">
    <w:pPr>
      <w:pStyle w:val="stBilgi"/>
      <w:jc w:val="right"/>
    </w:pPr>
  </w:p>
  <w:p w14:paraId="62064B98" w14:textId="77777777" w:rsidR="00301BD5" w:rsidRDefault="00301BD5" w:rsidP="00C94F3D">
    <w:pPr>
      <w:pStyle w:val="stBilgi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B3D68" w14:textId="4A70A73F" w:rsidR="00AD1A89" w:rsidRDefault="00AD1A89" w:rsidP="00AD1A89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7100D"/>
    <w:multiLevelType w:val="hybridMultilevel"/>
    <w:tmpl w:val="7DD4BF6C"/>
    <w:lvl w:ilvl="0" w:tplc="EEBC3176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D2880"/>
    <w:multiLevelType w:val="hybridMultilevel"/>
    <w:tmpl w:val="FE6ACF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0E61"/>
    <w:multiLevelType w:val="hybridMultilevel"/>
    <w:tmpl w:val="8C9848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107D1"/>
    <w:multiLevelType w:val="hybridMultilevel"/>
    <w:tmpl w:val="8280D4CA"/>
    <w:lvl w:ilvl="0" w:tplc="47561D9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A145BB"/>
    <w:multiLevelType w:val="hybridMultilevel"/>
    <w:tmpl w:val="9D067C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E77BE"/>
    <w:multiLevelType w:val="hybridMultilevel"/>
    <w:tmpl w:val="0EDC7C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D5008"/>
    <w:multiLevelType w:val="hybridMultilevel"/>
    <w:tmpl w:val="30D4A5E2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4477A4"/>
    <w:multiLevelType w:val="hybridMultilevel"/>
    <w:tmpl w:val="3ACAA69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8E4AE0"/>
    <w:multiLevelType w:val="hybridMultilevel"/>
    <w:tmpl w:val="86D639A0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60C6A"/>
    <w:multiLevelType w:val="hybridMultilevel"/>
    <w:tmpl w:val="5EDC84F6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30979"/>
    <w:multiLevelType w:val="hybridMultilevel"/>
    <w:tmpl w:val="334EB6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540A7"/>
    <w:multiLevelType w:val="hybridMultilevel"/>
    <w:tmpl w:val="21FC3E0E"/>
    <w:lvl w:ilvl="0" w:tplc="9DB849E4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F6842"/>
    <w:multiLevelType w:val="hybridMultilevel"/>
    <w:tmpl w:val="D1567B8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327265"/>
    <w:multiLevelType w:val="hybridMultilevel"/>
    <w:tmpl w:val="D2D0EEFA"/>
    <w:lvl w:ilvl="0" w:tplc="041F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556E7"/>
    <w:multiLevelType w:val="hybridMultilevel"/>
    <w:tmpl w:val="6636BB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21103"/>
    <w:multiLevelType w:val="hybridMultilevel"/>
    <w:tmpl w:val="831C3214"/>
    <w:lvl w:ilvl="0" w:tplc="819C9D8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C4FEB"/>
    <w:multiLevelType w:val="hybridMultilevel"/>
    <w:tmpl w:val="4912C0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E0E2F"/>
    <w:multiLevelType w:val="hybridMultilevel"/>
    <w:tmpl w:val="A81006B6"/>
    <w:lvl w:ilvl="0" w:tplc="80165BC8">
      <w:start w:val="2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512FC8"/>
    <w:multiLevelType w:val="hybridMultilevel"/>
    <w:tmpl w:val="8B5829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633D5"/>
    <w:multiLevelType w:val="hybridMultilevel"/>
    <w:tmpl w:val="44AE29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A73F7"/>
    <w:multiLevelType w:val="hybridMultilevel"/>
    <w:tmpl w:val="5BB8390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752E5C"/>
    <w:multiLevelType w:val="hybridMultilevel"/>
    <w:tmpl w:val="EF0644F2"/>
    <w:lvl w:ilvl="0" w:tplc="5AD890C2">
      <w:start w:val="2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D27FC9"/>
    <w:multiLevelType w:val="hybridMultilevel"/>
    <w:tmpl w:val="4CBAE222"/>
    <w:lvl w:ilvl="0" w:tplc="EEBC317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65464"/>
    <w:multiLevelType w:val="hybridMultilevel"/>
    <w:tmpl w:val="DA884D40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1"/>
  </w:num>
  <w:num w:numId="4">
    <w:abstractNumId w:val="15"/>
  </w:num>
  <w:num w:numId="5">
    <w:abstractNumId w:val="14"/>
  </w:num>
  <w:num w:numId="6">
    <w:abstractNumId w:val="16"/>
  </w:num>
  <w:num w:numId="7">
    <w:abstractNumId w:val="7"/>
  </w:num>
  <w:num w:numId="8">
    <w:abstractNumId w:val="17"/>
  </w:num>
  <w:num w:numId="9">
    <w:abstractNumId w:val="4"/>
  </w:num>
  <w:num w:numId="10">
    <w:abstractNumId w:val="10"/>
  </w:num>
  <w:num w:numId="11">
    <w:abstractNumId w:val="2"/>
  </w:num>
  <w:num w:numId="12">
    <w:abstractNumId w:val="5"/>
  </w:num>
  <w:num w:numId="13">
    <w:abstractNumId w:val="22"/>
  </w:num>
  <w:num w:numId="14">
    <w:abstractNumId w:val="0"/>
  </w:num>
  <w:num w:numId="15">
    <w:abstractNumId w:val="19"/>
  </w:num>
  <w:num w:numId="16">
    <w:abstractNumId w:val="8"/>
  </w:num>
  <w:num w:numId="17">
    <w:abstractNumId w:val="23"/>
  </w:num>
  <w:num w:numId="18">
    <w:abstractNumId w:val="13"/>
  </w:num>
  <w:num w:numId="19">
    <w:abstractNumId w:val="18"/>
  </w:num>
  <w:num w:numId="20">
    <w:abstractNumId w:val="6"/>
  </w:num>
  <w:num w:numId="21">
    <w:abstractNumId w:val="1"/>
  </w:num>
  <w:num w:numId="22">
    <w:abstractNumId w:val="9"/>
  </w:num>
  <w:num w:numId="23">
    <w:abstractNumId w:val="20"/>
  </w:num>
  <w:num w:numId="24">
    <w:abstractNumId w:val="12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2E5"/>
    <w:rsid w:val="00015031"/>
    <w:rsid w:val="000303D6"/>
    <w:rsid w:val="00053776"/>
    <w:rsid w:val="000571E6"/>
    <w:rsid w:val="0008183B"/>
    <w:rsid w:val="0009019B"/>
    <w:rsid w:val="0009070D"/>
    <w:rsid w:val="000953C2"/>
    <w:rsid w:val="00095EE8"/>
    <w:rsid w:val="00097980"/>
    <w:rsid w:val="000B3EF6"/>
    <w:rsid w:val="000B4792"/>
    <w:rsid w:val="000C29B3"/>
    <w:rsid w:val="000C6ED0"/>
    <w:rsid w:val="000D0B36"/>
    <w:rsid w:val="000E5AEC"/>
    <w:rsid w:val="000F0975"/>
    <w:rsid w:val="000F4B57"/>
    <w:rsid w:val="00101574"/>
    <w:rsid w:val="00120C48"/>
    <w:rsid w:val="00126EDD"/>
    <w:rsid w:val="00134E42"/>
    <w:rsid w:val="00137EC0"/>
    <w:rsid w:val="001676A8"/>
    <w:rsid w:val="0017356D"/>
    <w:rsid w:val="001867FC"/>
    <w:rsid w:val="00197C97"/>
    <w:rsid w:val="001A020D"/>
    <w:rsid w:val="001A48B8"/>
    <w:rsid w:val="001C111D"/>
    <w:rsid w:val="001C7AEF"/>
    <w:rsid w:val="001D0A1C"/>
    <w:rsid w:val="001D7DF2"/>
    <w:rsid w:val="001E22DB"/>
    <w:rsid w:val="001E6795"/>
    <w:rsid w:val="001F6659"/>
    <w:rsid w:val="001F77E7"/>
    <w:rsid w:val="0021131C"/>
    <w:rsid w:val="00214D90"/>
    <w:rsid w:val="002268F2"/>
    <w:rsid w:val="00230F22"/>
    <w:rsid w:val="002441DA"/>
    <w:rsid w:val="0024593F"/>
    <w:rsid w:val="0025690A"/>
    <w:rsid w:val="00275619"/>
    <w:rsid w:val="00282890"/>
    <w:rsid w:val="002B69DC"/>
    <w:rsid w:val="002C1363"/>
    <w:rsid w:val="002D348F"/>
    <w:rsid w:val="002D62E5"/>
    <w:rsid w:val="002D74FA"/>
    <w:rsid w:val="002E45D8"/>
    <w:rsid w:val="002E6E31"/>
    <w:rsid w:val="00301BD5"/>
    <w:rsid w:val="00307497"/>
    <w:rsid w:val="00323859"/>
    <w:rsid w:val="00327139"/>
    <w:rsid w:val="00357047"/>
    <w:rsid w:val="003637CA"/>
    <w:rsid w:val="00375849"/>
    <w:rsid w:val="003814DC"/>
    <w:rsid w:val="003938E6"/>
    <w:rsid w:val="003A4247"/>
    <w:rsid w:val="003A47B8"/>
    <w:rsid w:val="003A53C4"/>
    <w:rsid w:val="003A5C85"/>
    <w:rsid w:val="003B3652"/>
    <w:rsid w:val="003B5530"/>
    <w:rsid w:val="003B588E"/>
    <w:rsid w:val="003B76D6"/>
    <w:rsid w:val="003C6136"/>
    <w:rsid w:val="003D02CE"/>
    <w:rsid w:val="003E5D1B"/>
    <w:rsid w:val="0040055E"/>
    <w:rsid w:val="004102E4"/>
    <w:rsid w:val="004148FB"/>
    <w:rsid w:val="00415986"/>
    <w:rsid w:val="00424EF3"/>
    <w:rsid w:val="00430AC2"/>
    <w:rsid w:val="004509B1"/>
    <w:rsid w:val="00471120"/>
    <w:rsid w:val="004802ED"/>
    <w:rsid w:val="00482148"/>
    <w:rsid w:val="00486B54"/>
    <w:rsid w:val="0049490A"/>
    <w:rsid w:val="004B667B"/>
    <w:rsid w:val="004B6E58"/>
    <w:rsid w:val="004C2573"/>
    <w:rsid w:val="004C2C7B"/>
    <w:rsid w:val="004D0695"/>
    <w:rsid w:val="004D1C89"/>
    <w:rsid w:val="004E35C6"/>
    <w:rsid w:val="004F0B47"/>
    <w:rsid w:val="004F6402"/>
    <w:rsid w:val="0053076F"/>
    <w:rsid w:val="00550F4E"/>
    <w:rsid w:val="005539F6"/>
    <w:rsid w:val="005646E3"/>
    <w:rsid w:val="00572531"/>
    <w:rsid w:val="00573810"/>
    <w:rsid w:val="005813C6"/>
    <w:rsid w:val="00586077"/>
    <w:rsid w:val="005A3F81"/>
    <w:rsid w:val="005A451C"/>
    <w:rsid w:val="005A5BAE"/>
    <w:rsid w:val="005D396F"/>
    <w:rsid w:val="005D79AD"/>
    <w:rsid w:val="005E0C25"/>
    <w:rsid w:val="005E1F26"/>
    <w:rsid w:val="005E4CF1"/>
    <w:rsid w:val="005F2956"/>
    <w:rsid w:val="005F645E"/>
    <w:rsid w:val="005F7694"/>
    <w:rsid w:val="006016A6"/>
    <w:rsid w:val="00605206"/>
    <w:rsid w:val="00605425"/>
    <w:rsid w:val="00616443"/>
    <w:rsid w:val="00622795"/>
    <w:rsid w:val="00634975"/>
    <w:rsid w:val="00641FD8"/>
    <w:rsid w:val="00645C6E"/>
    <w:rsid w:val="00686E34"/>
    <w:rsid w:val="0069051A"/>
    <w:rsid w:val="00694C42"/>
    <w:rsid w:val="006C1BDA"/>
    <w:rsid w:val="006E33BC"/>
    <w:rsid w:val="00701FFD"/>
    <w:rsid w:val="007024AB"/>
    <w:rsid w:val="00711881"/>
    <w:rsid w:val="00730C75"/>
    <w:rsid w:val="00743D45"/>
    <w:rsid w:val="00770412"/>
    <w:rsid w:val="00771A32"/>
    <w:rsid w:val="00774024"/>
    <w:rsid w:val="007746FD"/>
    <w:rsid w:val="00775752"/>
    <w:rsid w:val="00782951"/>
    <w:rsid w:val="00784379"/>
    <w:rsid w:val="0079203E"/>
    <w:rsid w:val="007927C5"/>
    <w:rsid w:val="007A13BC"/>
    <w:rsid w:val="007C4DAF"/>
    <w:rsid w:val="007D3BAC"/>
    <w:rsid w:val="007E42F4"/>
    <w:rsid w:val="0080201B"/>
    <w:rsid w:val="008023E0"/>
    <w:rsid w:val="008107A3"/>
    <w:rsid w:val="00814B6C"/>
    <w:rsid w:val="00820C69"/>
    <w:rsid w:val="0082524C"/>
    <w:rsid w:val="00840984"/>
    <w:rsid w:val="008416EE"/>
    <w:rsid w:val="00855544"/>
    <w:rsid w:val="00867CA3"/>
    <w:rsid w:val="00891990"/>
    <w:rsid w:val="008A52F4"/>
    <w:rsid w:val="008C5CA7"/>
    <w:rsid w:val="008D364A"/>
    <w:rsid w:val="008F1A05"/>
    <w:rsid w:val="008F657D"/>
    <w:rsid w:val="00907104"/>
    <w:rsid w:val="00912B6F"/>
    <w:rsid w:val="00927EE4"/>
    <w:rsid w:val="00937FB6"/>
    <w:rsid w:val="009534FA"/>
    <w:rsid w:val="009737CE"/>
    <w:rsid w:val="00995C57"/>
    <w:rsid w:val="009A41E7"/>
    <w:rsid w:val="009C121A"/>
    <w:rsid w:val="009C7E0B"/>
    <w:rsid w:val="009E0DAB"/>
    <w:rsid w:val="009E2D67"/>
    <w:rsid w:val="009E5A40"/>
    <w:rsid w:val="009F546A"/>
    <w:rsid w:val="00A002CF"/>
    <w:rsid w:val="00A070C1"/>
    <w:rsid w:val="00A07E34"/>
    <w:rsid w:val="00A231D5"/>
    <w:rsid w:val="00A4317A"/>
    <w:rsid w:val="00A52297"/>
    <w:rsid w:val="00A55F45"/>
    <w:rsid w:val="00A60FA8"/>
    <w:rsid w:val="00A84D25"/>
    <w:rsid w:val="00AA10CF"/>
    <w:rsid w:val="00AB122F"/>
    <w:rsid w:val="00AB5F81"/>
    <w:rsid w:val="00AC7A23"/>
    <w:rsid w:val="00AD1A89"/>
    <w:rsid w:val="00AD40A8"/>
    <w:rsid w:val="00AD4EB7"/>
    <w:rsid w:val="00AD79BF"/>
    <w:rsid w:val="00AE7BD5"/>
    <w:rsid w:val="00B06AED"/>
    <w:rsid w:val="00B118AA"/>
    <w:rsid w:val="00B11E89"/>
    <w:rsid w:val="00B12232"/>
    <w:rsid w:val="00B12B27"/>
    <w:rsid w:val="00B13CBE"/>
    <w:rsid w:val="00B20A06"/>
    <w:rsid w:val="00B32B99"/>
    <w:rsid w:val="00B3702D"/>
    <w:rsid w:val="00B417FD"/>
    <w:rsid w:val="00B46ECF"/>
    <w:rsid w:val="00B67093"/>
    <w:rsid w:val="00B73989"/>
    <w:rsid w:val="00B73BED"/>
    <w:rsid w:val="00B74A15"/>
    <w:rsid w:val="00B83132"/>
    <w:rsid w:val="00B859C4"/>
    <w:rsid w:val="00B929BD"/>
    <w:rsid w:val="00BA1389"/>
    <w:rsid w:val="00BA5CA6"/>
    <w:rsid w:val="00C00367"/>
    <w:rsid w:val="00C13FDF"/>
    <w:rsid w:val="00C353CB"/>
    <w:rsid w:val="00C4271B"/>
    <w:rsid w:val="00C466D2"/>
    <w:rsid w:val="00C64A49"/>
    <w:rsid w:val="00C64C7D"/>
    <w:rsid w:val="00C80CCF"/>
    <w:rsid w:val="00C84C0C"/>
    <w:rsid w:val="00C93394"/>
    <w:rsid w:val="00C948BD"/>
    <w:rsid w:val="00C94F3D"/>
    <w:rsid w:val="00C97AD4"/>
    <w:rsid w:val="00CA0E48"/>
    <w:rsid w:val="00CA345D"/>
    <w:rsid w:val="00CA5766"/>
    <w:rsid w:val="00CA5BEF"/>
    <w:rsid w:val="00CB23B5"/>
    <w:rsid w:val="00CC0716"/>
    <w:rsid w:val="00CC1719"/>
    <w:rsid w:val="00CD5A5D"/>
    <w:rsid w:val="00CE173B"/>
    <w:rsid w:val="00CE1A8A"/>
    <w:rsid w:val="00CE2FC0"/>
    <w:rsid w:val="00CE6AD8"/>
    <w:rsid w:val="00CE7030"/>
    <w:rsid w:val="00D27E8A"/>
    <w:rsid w:val="00D310CB"/>
    <w:rsid w:val="00D36DB3"/>
    <w:rsid w:val="00D47317"/>
    <w:rsid w:val="00D70DEF"/>
    <w:rsid w:val="00D9077E"/>
    <w:rsid w:val="00DA0497"/>
    <w:rsid w:val="00DA39AC"/>
    <w:rsid w:val="00DB10F4"/>
    <w:rsid w:val="00DB69FF"/>
    <w:rsid w:val="00DC14E6"/>
    <w:rsid w:val="00DE0ED7"/>
    <w:rsid w:val="00DE4F61"/>
    <w:rsid w:val="00DE758D"/>
    <w:rsid w:val="00DF7133"/>
    <w:rsid w:val="00E046F5"/>
    <w:rsid w:val="00E1194F"/>
    <w:rsid w:val="00E122B4"/>
    <w:rsid w:val="00E12355"/>
    <w:rsid w:val="00E23D5F"/>
    <w:rsid w:val="00E30C39"/>
    <w:rsid w:val="00E356ED"/>
    <w:rsid w:val="00E3692B"/>
    <w:rsid w:val="00E42697"/>
    <w:rsid w:val="00E43BAA"/>
    <w:rsid w:val="00E46982"/>
    <w:rsid w:val="00E50325"/>
    <w:rsid w:val="00E53200"/>
    <w:rsid w:val="00E7095A"/>
    <w:rsid w:val="00E8393F"/>
    <w:rsid w:val="00E86805"/>
    <w:rsid w:val="00E9116F"/>
    <w:rsid w:val="00EA0C92"/>
    <w:rsid w:val="00EA14A9"/>
    <w:rsid w:val="00EB7835"/>
    <w:rsid w:val="00EC0A16"/>
    <w:rsid w:val="00ED1FC9"/>
    <w:rsid w:val="00ED680C"/>
    <w:rsid w:val="00EF39C8"/>
    <w:rsid w:val="00F01B4A"/>
    <w:rsid w:val="00F07D44"/>
    <w:rsid w:val="00F15941"/>
    <w:rsid w:val="00F465DC"/>
    <w:rsid w:val="00F570F9"/>
    <w:rsid w:val="00F65E1D"/>
    <w:rsid w:val="00F72F28"/>
    <w:rsid w:val="00FB3FEB"/>
    <w:rsid w:val="00FC3B35"/>
    <w:rsid w:val="00FC64B5"/>
    <w:rsid w:val="00FC66BE"/>
    <w:rsid w:val="00FC7609"/>
    <w:rsid w:val="00FD0EC7"/>
    <w:rsid w:val="00FF49E6"/>
    <w:rsid w:val="00FF5165"/>
    <w:rsid w:val="00FF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6166B"/>
  <w15:chartTrackingRefBased/>
  <w15:docId w15:val="{AB241D38-8F6B-4356-9292-92E4EEB0C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719"/>
    <w:rPr>
      <w:rFonts w:ascii="Arial" w:hAnsi="Arial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1867FC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A451C"/>
    <w:pPr>
      <w:keepNext/>
      <w:keepLines/>
      <w:spacing w:before="40" w:after="240"/>
      <w:outlineLvl w:val="1"/>
    </w:pPr>
    <w:rPr>
      <w:rFonts w:eastAsiaTheme="majorEastAsia" w:cstheme="majorBidi"/>
      <w:b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3B588E"/>
    <w:pPr>
      <w:spacing w:before="240" w:after="24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B588E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Balk1Char">
    <w:name w:val="Başlık 1 Char"/>
    <w:basedOn w:val="VarsaylanParagrafYazTipi"/>
    <w:link w:val="Balk1"/>
    <w:uiPriority w:val="9"/>
    <w:rsid w:val="001867FC"/>
    <w:rPr>
      <w:rFonts w:ascii="Arial" w:eastAsiaTheme="majorEastAsia" w:hAnsi="Arial" w:cstheme="majorBidi"/>
      <w:b/>
      <w:color w:val="000000" w:themeColor="text1"/>
      <w:sz w:val="20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CC1719"/>
    <w:pPr>
      <w:outlineLvl w:val="9"/>
    </w:pPr>
    <w:rPr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5A451C"/>
    <w:rPr>
      <w:rFonts w:ascii="Arial" w:eastAsiaTheme="majorEastAsia" w:hAnsi="Arial" w:cstheme="majorBidi"/>
      <w:b/>
      <w:sz w:val="20"/>
      <w:szCs w:val="26"/>
    </w:rPr>
  </w:style>
  <w:style w:type="paragraph" w:styleId="ListeParagraf">
    <w:name w:val="List Paragraph"/>
    <w:basedOn w:val="Normal"/>
    <w:uiPriority w:val="34"/>
    <w:qFormat/>
    <w:rsid w:val="00CC1719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rsid w:val="001867FC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1867FC"/>
    <w:rPr>
      <w:color w:val="0563C1" w:themeColor="hyperlink"/>
      <w:u w:val="single"/>
    </w:rPr>
  </w:style>
  <w:style w:type="character" w:customStyle="1" w:styleId="apple-converted-space">
    <w:name w:val="apple-converted-space"/>
    <w:basedOn w:val="VarsaylanParagrafYazTipi"/>
    <w:rsid w:val="00573810"/>
  </w:style>
  <w:style w:type="paragraph" w:styleId="T2">
    <w:name w:val="toc 2"/>
    <w:basedOn w:val="Normal"/>
    <w:next w:val="Normal"/>
    <w:autoRedefine/>
    <w:uiPriority w:val="39"/>
    <w:unhideWhenUsed/>
    <w:rsid w:val="005A451C"/>
    <w:pPr>
      <w:spacing w:after="100"/>
      <w:ind w:left="200"/>
    </w:pPr>
  </w:style>
  <w:style w:type="paragraph" w:styleId="stBilgi">
    <w:name w:val="header"/>
    <w:basedOn w:val="Normal"/>
    <w:link w:val="stBilgiChar"/>
    <w:uiPriority w:val="99"/>
    <w:unhideWhenUsed/>
    <w:rsid w:val="00C94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94F3D"/>
    <w:rPr>
      <w:rFonts w:ascii="Arial" w:hAnsi="Arial"/>
      <w:sz w:val="20"/>
    </w:rPr>
  </w:style>
  <w:style w:type="paragraph" w:styleId="AltBilgi">
    <w:name w:val="footer"/>
    <w:basedOn w:val="Normal"/>
    <w:link w:val="AltBilgiChar"/>
    <w:uiPriority w:val="99"/>
    <w:unhideWhenUsed/>
    <w:rsid w:val="00C94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94F3D"/>
    <w:rPr>
      <w:rFonts w:ascii="Arial" w:hAnsi="Arial"/>
      <w:sz w:val="20"/>
    </w:rPr>
  </w:style>
  <w:style w:type="character" w:styleId="YerTutucuMetni">
    <w:name w:val="Placeholder Text"/>
    <w:basedOn w:val="VarsaylanParagrafYazTipi"/>
    <w:uiPriority w:val="99"/>
    <w:semiHidden/>
    <w:rsid w:val="000F4B57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8D364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D364A"/>
    <w:pPr>
      <w:spacing w:line="240" w:lineRule="auto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D364A"/>
    <w:rPr>
      <w:rFonts w:ascii="Arial" w:hAnsi="Arial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D364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D364A"/>
    <w:rPr>
      <w:rFonts w:ascii="Arial" w:hAnsi="Arial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D3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364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301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B118A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1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E826BA169AD4CAD9CB5A8BC843D0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8BAE5-3659-47E4-BFDF-D6155D4E0718}"/>
      </w:docPartPr>
      <w:docPartBody>
        <w:p w:rsidR="00731716" w:rsidRDefault="00731716">
          <w:r w:rsidRPr="002565A4">
            <w:rPr>
              <w:rStyle w:val="YerTutucuMetni"/>
            </w:rPr>
            <w:t>[Title]</w:t>
          </w:r>
        </w:p>
      </w:docPartBody>
    </w:docPart>
    <w:docPart>
      <w:docPartPr>
        <w:name w:val="51075970B99D43788F7536B884C73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56AA4-B613-4C3F-B28E-017A739C5B83}"/>
      </w:docPartPr>
      <w:docPartBody>
        <w:p w:rsidR="0077456E" w:rsidRDefault="00A306A7" w:rsidP="00A306A7">
          <w:pPr>
            <w:pStyle w:val="51075970B99D43788F7536B884C73B9A"/>
          </w:pPr>
          <w:r w:rsidRPr="002565A4">
            <w:rPr>
              <w:rStyle w:val="YerTutucuMetni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716"/>
    <w:rsid w:val="0000375E"/>
    <w:rsid w:val="001A1D5E"/>
    <w:rsid w:val="00234870"/>
    <w:rsid w:val="00293D46"/>
    <w:rsid w:val="002D6DE7"/>
    <w:rsid w:val="002F3E4B"/>
    <w:rsid w:val="003E630C"/>
    <w:rsid w:val="0042475A"/>
    <w:rsid w:val="00445799"/>
    <w:rsid w:val="004A2D20"/>
    <w:rsid w:val="00633AC2"/>
    <w:rsid w:val="00731716"/>
    <w:rsid w:val="0077456E"/>
    <w:rsid w:val="007A45F2"/>
    <w:rsid w:val="0080045B"/>
    <w:rsid w:val="00857E16"/>
    <w:rsid w:val="008649A3"/>
    <w:rsid w:val="009412AA"/>
    <w:rsid w:val="009B22F9"/>
    <w:rsid w:val="00A306A7"/>
    <w:rsid w:val="00A64214"/>
    <w:rsid w:val="00AF49DD"/>
    <w:rsid w:val="00B177D4"/>
    <w:rsid w:val="00CB648B"/>
    <w:rsid w:val="00E05CB5"/>
    <w:rsid w:val="00E12923"/>
    <w:rsid w:val="00E270B5"/>
    <w:rsid w:val="00E83AD7"/>
    <w:rsid w:val="00F267E6"/>
    <w:rsid w:val="00FE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716"/>
    <w:rPr>
      <w:rFonts w:cs="Times New Roman"/>
      <w:sz w:val="3276"/>
      <w:szCs w:val="327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306A7"/>
    <w:rPr>
      <w:color w:val="808080"/>
    </w:rPr>
  </w:style>
  <w:style w:type="paragraph" w:customStyle="1" w:styleId="51075970B99D43788F7536B884C73B9A">
    <w:name w:val="51075970B99D43788F7536B884C73B9A"/>
    <w:rsid w:val="00A306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E22EC-78AB-4693-836E-5C1AD1EF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relli Kişisel Verilerin Korunması Kanunu Veri Sahibi Başvuru Formu</vt:lpstr>
    </vt:vector>
  </TitlesOfParts>
  <Company>Ernst &amp; Young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Ş Anahtar Kişisel Verilerin Korunması Kanunu Veri Sahibi Başvuru Formu</dc:title>
  <dc:subject/>
  <dc:creator>Merve Eroglu</dc:creator>
  <cp:keywords/>
  <dc:description/>
  <cp:lastModifiedBy>Timuçin AKSOY</cp:lastModifiedBy>
  <cp:revision>8</cp:revision>
  <cp:lastPrinted>2018-01-03T10:06:00Z</cp:lastPrinted>
  <dcterms:created xsi:type="dcterms:W3CDTF">2019-12-16T09:40:00Z</dcterms:created>
  <dcterms:modified xsi:type="dcterms:W3CDTF">2020-08-07T07:22:00Z</dcterms:modified>
</cp:coreProperties>
</file>